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23" w:rsidRPr="00C3359E" w:rsidRDefault="00CE5AF0">
      <w:pPr>
        <w:jc w:val="center"/>
        <w:rPr>
          <w:b/>
          <w:sz w:val="28"/>
          <w:szCs w:val="28"/>
          <w:u w:val="single"/>
          <w:lang w:val="uk-UA"/>
        </w:rPr>
      </w:pPr>
      <w:r w:rsidRPr="00C3359E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23" w:rsidRPr="00C3359E" w:rsidRDefault="003D5B23">
      <w:pPr>
        <w:jc w:val="center"/>
        <w:rPr>
          <w:b/>
          <w:lang w:val="uk-UA"/>
        </w:rPr>
      </w:pPr>
    </w:p>
    <w:p w:rsidR="003D5B23" w:rsidRPr="00C3359E" w:rsidRDefault="00CE5AF0">
      <w:pPr>
        <w:jc w:val="center"/>
        <w:rPr>
          <w:b/>
          <w:sz w:val="28"/>
          <w:szCs w:val="28"/>
          <w:lang w:val="uk-UA"/>
        </w:rPr>
      </w:pPr>
      <w:r w:rsidRPr="00C3359E">
        <w:rPr>
          <w:b/>
          <w:sz w:val="28"/>
          <w:szCs w:val="28"/>
          <w:lang w:val="uk-UA"/>
        </w:rPr>
        <w:t>ІЧНЯНСЬКА МІСЬКА РАДА</w:t>
      </w:r>
    </w:p>
    <w:p w:rsidR="003D5B23" w:rsidRPr="00C3359E" w:rsidRDefault="00CE5AF0">
      <w:pPr>
        <w:jc w:val="center"/>
        <w:rPr>
          <w:lang w:val="uk-UA"/>
        </w:rPr>
      </w:pPr>
      <w:r w:rsidRPr="00C3359E">
        <w:rPr>
          <w:sz w:val="28"/>
          <w:szCs w:val="28"/>
          <w:lang w:val="uk-UA"/>
        </w:rPr>
        <w:t>(восьме скликання</w:t>
      </w:r>
      <w:r w:rsidRPr="00C3359E">
        <w:rPr>
          <w:lang w:val="uk-UA"/>
        </w:rPr>
        <w:t>)</w:t>
      </w:r>
    </w:p>
    <w:p w:rsidR="003D5B23" w:rsidRPr="00C3359E" w:rsidRDefault="003D5B23">
      <w:pPr>
        <w:jc w:val="center"/>
        <w:rPr>
          <w:sz w:val="28"/>
          <w:szCs w:val="28"/>
          <w:lang w:val="uk-UA"/>
        </w:rPr>
      </w:pPr>
    </w:p>
    <w:p w:rsidR="003D5B23" w:rsidRPr="00C3359E" w:rsidRDefault="00CE5AF0">
      <w:pPr>
        <w:jc w:val="center"/>
        <w:rPr>
          <w:b/>
          <w:i/>
          <w:lang w:val="uk-UA"/>
        </w:rPr>
      </w:pPr>
      <w:r w:rsidRPr="00C3359E">
        <w:rPr>
          <w:b/>
          <w:i/>
          <w:lang w:val="uk-UA"/>
        </w:rPr>
        <w:t>ПОСТІЙНА КОМІСІЯ З ПИТАНЬ СОЦІАЛЬНО-ЕКОНОМІЧНОГО РОЗВИТКУ ГРОМАДИ ТА КОМУНАЛЬНОЇ ВЛАСНОСТІ</w:t>
      </w:r>
    </w:p>
    <w:p w:rsidR="003D5B23" w:rsidRPr="00C3359E" w:rsidRDefault="003D5B23">
      <w:pPr>
        <w:jc w:val="center"/>
        <w:rPr>
          <w:lang w:val="uk-UA"/>
        </w:rPr>
      </w:pPr>
    </w:p>
    <w:p w:rsidR="003D5B23" w:rsidRPr="00C3359E" w:rsidRDefault="00CE5AF0">
      <w:pPr>
        <w:jc w:val="center"/>
        <w:rPr>
          <w:b/>
          <w:lang w:val="uk-UA"/>
        </w:rPr>
      </w:pPr>
      <w:r w:rsidRPr="00C3359E">
        <w:rPr>
          <w:b/>
          <w:lang w:val="uk-UA"/>
        </w:rPr>
        <w:t xml:space="preserve">ПРОТОКОЛ </w:t>
      </w:r>
    </w:p>
    <w:p w:rsidR="003D5B23" w:rsidRPr="00C3359E" w:rsidRDefault="003D5B23">
      <w:pPr>
        <w:jc w:val="center"/>
        <w:rPr>
          <w:b/>
          <w:lang w:val="uk-UA"/>
        </w:rPr>
      </w:pPr>
    </w:p>
    <w:p w:rsidR="003D5B23" w:rsidRPr="00C3359E" w:rsidRDefault="00CE5AF0">
      <w:pPr>
        <w:rPr>
          <w:lang w:val="uk-UA"/>
        </w:rPr>
      </w:pPr>
      <w:r w:rsidRPr="00C3359E">
        <w:rPr>
          <w:b/>
          <w:lang w:val="uk-UA"/>
        </w:rPr>
        <w:t xml:space="preserve">Дата  проведення: </w:t>
      </w:r>
      <w:r w:rsidR="000B16AF" w:rsidRPr="00C3359E">
        <w:rPr>
          <w:lang w:val="uk-UA"/>
        </w:rPr>
        <w:t>11</w:t>
      </w:r>
      <w:r w:rsidRPr="00C3359E">
        <w:rPr>
          <w:lang w:val="uk-UA"/>
        </w:rPr>
        <w:t xml:space="preserve"> </w:t>
      </w:r>
      <w:r w:rsidR="000B16AF" w:rsidRPr="00C3359E">
        <w:rPr>
          <w:lang w:val="uk-UA"/>
        </w:rPr>
        <w:t>лип</w:t>
      </w:r>
      <w:r w:rsidRPr="00C3359E">
        <w:rPr>
          <w:lang w:val="uk-UA"/>
        </w:rPr>
        <w:t>ня  2025 року</w:t>
      </w:r>
    </w:p>
    <w:p w:rsidR="003D5B23" w:rsidRPr="00C3359E" w:rsidRDefault="00CE5AF0">
      <w:pPr>
        <w:rPr>
          <w:lang w:val="uk-UA"/>
        </w:rPr>
      </w:pPr>
      <w:r w:rsidRPr="00C3359E">
        <w:rPr>
          <w:b/>
          <w:lang w:val="uk-UA"/>
        </w:rPr>
        <w:t>Місце засідання</w:t>
      </w:r>
      <w:r w:rsidRPr="00C3359E">
        <w:rPr>
          <w:lang w:val="uk-UA"/>
        </w:rPr>
        <w:t xml:space="preserve">: </w:t>
      </w:r>
      <w:proofErr w:type="spellStart"/>
      <w:r w:rsidRPr="00C3359E">
        <w:rPr>
          <w:lang w:val="uk-UA"/>
        </w:rPr>
        <w:t>м.Ічня</w:t>
      </w:r>
      <w:proofErr w:type="spellEnd"/>
      <w:r w:rsidRPr="00C3359E">
        <w:rPr>
          <w:lang w:val="uk-UA"/>
        </w:rPr>
        <w:t>, пл.Шевченка,1</w:t>
      </w:r>
    </w:p>
    <w:p w:rsidR="003D5B23" w:rsidRPr="00C3359E" w:rsidRDefault="00CE5AF0">
      <w:pPr>
        <w:rPr>
          <w:b/>
          <w:lang w:val="uk-UA"/>
        </w:rPr>
      </w:pPr>
      <w:r w:rsidRPr="00C3359E">
        <w:rPr>
          <w:b/>
          <w:lang w:val="uk-UA"/>
        </w:rPr>
        <w:t xml:space="preserve">Початок роботи </w:t>
      </w:r>
      <w:r w:rsidR="000B16AF" w:rsidRPr="00C3359E">
        <w:rPr>
          <w:lang w:val="uk-UA"/>
        </w:rPr>
        <w:t>10</w:t>
      </w:r>
      <w:r w:rsidRPr="00C3359E">
        <w:rPr>
          <w:lang w:val="uk-UA"/>
        </w:rPr>
        <w:t>.00</w:t>
      </w:r>
    </w:p>
    <w:p w:rsidR="003D5B23" w:rsidRPr="00C3359E" w:rsidRDefault="003D5B23">
      <w:pPr>
        <w:rPr>
          <w:lang w:val="uk-UA"/>
        </w:rPr>
      </w:pPr>
    </w:p>
    <w:p w:rsidR="003D5B23" w:rsidRPr="00C3359E" w:rsidRDefault="00CE5AF0">
      <w:pPr>
        <w:rPr>
          <w:lang w:val="uk-UA"/>
        </w:rPr>
      </w:pPr>
      <w:r w:rsidRPr="00C3359E">
        <w:rPr>
          <w:b/>
          <w:lang w:val="uk-UA"/>
        </w:rPr>
        <w:t>Головуючий(а):</w:t>
      </w:r>
      <w:r w:rsidRPr="00C3359E">
        <w:rPr>
          <w:lang w:val="uk-UA"/>
        </w:rPr>
        <w:t xml:space="preserve"> голова постійної комісії </w:t>
      </w:r>
      <w:proofErr w:type="spellStart"/>
      <w:r w:rsidRPr="00C3359E">
        <w:rPr>
          <w:lang w:val="uk-UA"/>
        </w:rPr>
        <w:t>Сайченко</w:t>
      </w:r>
      <w:proofErr w:type="spellEnd"/>
      <w:r w:rsidRPr="00C3359E">
        <w:rPr>
          <w:lang w:val="uk-UA"/>
        </w:rPr>
        <w:t xml:space="preserve"> Інна Віталіївна. </w:t>
      </w:r>
    </w:p>
    <w:p w:rsidR="003D5B23" w:rsidRPr="00C3359E" w:rsidRDefault="00CE5AF0">
      <w:pPr>
        <w:rPr>
          <w:lang w:val="uk-UA"/>
        </w:rPr>
      </w:pPr>
      <w:r w:rsidRPr="00C3359E">
        <w:rPr>
          <w:b/>
          <w:lang w:val="uk-UA"/>
        </w:rPr>
        <w:t>Загальна кількість членів комісії</w:t>
      </w:r>
      <w:r w:rsidRPr="00C3359E">
        <w:rPr>
          <w:lang w:val="uk-UA"/>
        </w:rPr>
        <w:t xml:space="preserve">: - </w:t>
      </w:r>
      <w:r w:rsidR="000B16AF" w:rsidRPr="00C3359E">
        <w:rPr>
          <w:b/>
          <w:lang w:val="uk-UA"/>
        </w:rPr>
        <w:t>5</w:t>
      </w:r>
    </w:p>
    <w:p w:rsidR="003D5B23" w:rsidRPr="00C3359E" w:rsidRDefault="000B16AF">
      <w:pPr>
        <w:rPr>
          <w:lang w:val="uk-UA"/>
        </w:rPr>
      </w:pPr>
      <w:r w:rsidRPr="00C3359E">
        <w:rPr>
          <w:b/>
          <w:lang w:val="uk-UA"/>
        </w:rPr>
        <w:t>Присутні на засіданні – 4</w:t>
      </w:r>
      <w:r w:rsidR="00CE5AF0" w:rsidRPr="00C3359E">
        <w:rPr>
          <w:lang w:val="uk-UA"/>
        </w:rPr>
        <w:t xml:space="preserve">/ </w:t>
      </w:r>
      <w:proofErr w:type="spellStart"/>
      <w:r w:rsidR="00CE5AF0" w:rsidRPr="00C3359E">
        <w:rPr>
          <w:lang w:val="uk-UA"/>
        </w:rPr>
        <w:t>Сайченко</w:t>
      </w:r>
      <w:proofErr w:type="spellEnd"/>
      <w:r w:rsidR="00CE5AF0" w:rsidRPr="00C3359E">
        <w:rPr>
          <w:lang w:val="uk-UA"/>
        </w:rPr>
        <w:t xml:space="preserve"> І.В</w:t>
      </w:r>
      <w:r w:rsidR="00D94619" w:rsidRPr="00C3359E">
        <w:rPr>
          <w:lang w:val="uk-UA"/>
        </w:rPr>
        <w:t>.</w:t>
      </w:r>
      <w:r w:rsidR="00CE5AF0" w:rsidRPr="00C3359E">
        <w:rPr>
          <w:lang w:val="uk-UA"/>
        </w:rPr>
        <w:t>,</w:t>
      </w:r>
      <w:r w:rsidR="00D94619" w:rsidRPr="00C3359E">
        <w:rPr>
          <w:lang w:val="uk-UA"/>
        </w:rPr>
        <w:t xml:space="preserve"> </w:t>
      </w:r>
      <w:proofErr w:type="spellStart"/>
      <w:r w:rsidR="00D94619" w:rsidRPr="00C3359E">
        <w:rPr>
          <w:lang w:val="uk-UA"/>
        </w:rPr>
        <w:t>Бабіч</w:t>
      </w:r>
      <w:proofErr w:type="spellEnd"/>
      <w:r w:rsidR="00D94619" w:rsidRPr="00C3359E">
        <w:rPr>
          <w:lang w:val="uk-UA"/>
        </w:rPr>
        <w:t xml:space="preserve"> Г.Г.</w:t>
      </w:r>
      <w:r w:rsidRPr="00C3359E">
        <w:rPr>
          <w:lang w:val="uk-UA"/>
        </w:rPr>
        <w:t>,</w:t>
      </w:r>
      <w:r w:rsidR="00D94619" w:rsidRPr="00C3359E">
        <w:rPr>
          <w:lang w:val="uk-UA"/>
        </w:rPr>
        <w:t xml:space="preserve"> </w:t>
      </w:r>
      <w:proofErr w:type="spellStart"/>
      <w:r w:rsidR="00D94619" w:rsidRPr="00C3359E">
        <w:rPr>
          <w:lang w:val="uk-UA"/>
        </w:rPr>
        <w:t>Карпець</w:t>
      </w:r>
      <w:proofErr w:type="spellEnd"/>
      <w:r w:rsidR="00D94619" w:rsidRPr="00C3359E">
        <w:rPr>
          <w:lang w:val="uk-UA"/>
        </w:rPr>
        <w:t xml:space="preserve"> О.В.,</w:t>
      </w:r>
      <w:r w:rsidR="00CE5AF0" w:rsidRPr="00C3359E">
        <w:rPr>
          <w:lang w:val="uk-UA"/>
        </w:rPr>
        <w:t xml:space="preserve"> </w:t>
      </w:r>
      <w:r w:rsidR="00D94619" w:rsidRPr="00C3359E">
        <w:rPr>
          <w:lang w:val="uk-UA"/>
        </w:rPr>
        <w:t>Кутова Т. М</w:t>
      </w:r>
      <w:r w:rsidR="00CE5AF0" w:rsidRPr="00C3359E">
        <w:rPr>
          <w:lang w:val="uk-UA"/>
        </w:rPr>
        <w:t>.</w:t>
      </w:r>
      <w:r w:rsidR="00D94619" w:rsidRPr="00C3359E">
        <w:rPr>
          <w:lang w:val="uk-UA"/>
        </w:rPr>
        <w:t>/</w:t>
      </w:r>
    </w:p>
    <w:p w:rsidR="003D5B23" w:rsidRPr="00C3359E" w:rsidRDefault="003D5B23">
      <w:pPr>
        <w:rPr>
          <w:lang w:val="uk-UA"/>
        </w:rPr>
      </w:pPr>
    </w:p>
    <w:p w:rsidR="003D5B23" w:rsidRPr="00C3359E" w:rsidRDefault="00CE5AF0">
      <w:pPr>
        <w:rPr>
          <w:b/>
          <w:lang w:val="uk-UA"/>
        </w:rPr>
      </w:pPr>
      <w:r w:rsidRPr="00C3359E">
        <w:rPr>
          <w:b/>
          <w:lang w:val="uk-UA"/>
        </w:rPr>
        <w:t>Запрошені:</w:t>
      </w:r>
    </w:p>
    <w:p w:rsidR="003D5B23" w:rsidRPr="00C3359E" w:rsidRDefault="00CE5AF0">
      <w:pPr>
        <w:numPr>
          <w:ilvl w:val="0"/>
          <w:numId w:val="1"/>
        </w:numPr>
        <w:rPr>
          <w:lang w:val="uk-UA"/>
        </w:rPr>
      </w:pPr>
      <w:r w:rsidRPr="00C3359E">
        <w:rPr>
          <w:lang w:val="uk-UA"/>
        </w:rPr>
        <w:t>Герасименко Г.В. секретар міської ради;</w:t>
      </w:r>
    </w:p>
    <w:p w:rsidR="003D5B23" w:rsidRPr="00C3359E" w:rsidRDefault="00CE5AF0">
      <w:pPr>
        <w:numPr>
          <w:ilvl w:val="0"/>
          <w:numId w:val="1"/>
        </w:numPr>
        <w:rPr>
          <w:lang w:val="uk-UA"/>
        </w:rPr>
      </w:pPr>
      <w:r w:rsidRPr="00C3359E">
        <w:rPr>
          <w:lang w:val="uk-UA"/>
        </w:rPr>
        <w:t>доповідачі з питань винесених  на розгляд постійних комісій.</w:t>
      </w:r>
    </w:p>
    <w:p w:rsidR="003D5B23" w:rsidRPr="00C3359E" w:rsidRDefault="003D5B23">
      <w:pPr>
        <w:rPr>
          <w:b/>
          <w:lang w:val="uk-UA"/>
        </w:rPr>
      </w:pPr>
    </w:p>
    <w:p w:rsidR="003D5B23" w:rsidRPr="00C3359E" w:rsidRDefault="00CE5AF0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РЯДОК ДЕННИЙ:</w:t>
      </w:r>
    </w:p>
    <w:p w:rsidR="003D5B23" w:rsidRPr="00C3359E" w:rsidRDefault="003D5B23">
      <w:pPr>
        <w:jc w:val="center"/>
        <w:rPr>
          <w:b/>
          <w:lang w:val="uk-UA"/>
        </w:rPr>
      </w:pPr>
    </w:p>
    <w:p w:rsidR="003A0EB2" w:rsidRPr="00C3359E" w:rsidRDefault="003A0EB2" w:rsidP="003A0EB2">
      <w:pPr>
        <w:ind w:firstLine="708"/>
        <w:jc w:val="both"/>
        <w:rPr>
          <w:b/>
          <w:bCs/>
          <w:i/>
          <w:iCs/>
          <w:color w:val="7030A0"/>
          <w:lang w:val="uk-UA"/>
        </w:rPr>
      </w:pPr>
      <w:r w:rsidRPr="00C3359E">
        <w:rPr>
          <w:lang w:val="uk-UA"/>
        </w:rPr>
        <w:t>1. Про затвердження Програми комплексного відновлення території Ічнянської міської територіальної громади Прилуцького району Чернігівської області</w:t>
      </w:r>
      <w:r w:rsidR="009E7F1B" w:rsidRPr="00C3359E">
        <w:rPr>
          <w:color w:val="7030A0"/>
          <w:lang w:val="uk-UA"/>
        </w:rPr>
        <w:t>.</w:t>
      </w:r>
    </w:p>
    <w:p w:rsidR="00DF06DD" w:rsidRPr="00C3359E" w:rsidRDefault="003A0EB2" w:rsidP="003A0EB2">
      <w:pPr>
        <w:ind w:firstLine="708"/>
        <w:jc w:val="both"/>
        <w:rPr>
          <w:lang w:val="uk-UA"/>
        </w:rPr>
      </w:pPr>
      <w:r w:rsidRPr="00C3359E">
        <w:rPr>
          <w:lang w:val="uk-UA"/>
        </w:rPr>
        <w:t xml:space="preserve">2. Про розроблення детального плану території. </w:t>
      </w:r>
    </w:p>
    <w:p w:rsidR="003A0EB2" w:rsidRPr="00C3359E" w:rsidRDefault="003A0EB2" w:rsidP="003A0EB2">
      <w:pPr>
        <w:ind w:firstLine="708"/>
        <w:jc w:val="both"/>
        <w:rPr>
          <w:bCs/>
          <w:i/>
          <w:iCs/>
          <w:color w:val="7030A0"/>
          <w:lang w:val="uk-UA"/>
        </w:rPr>
      </w:pPr>
      <w:r w:rsidRPr="00C3359E">
        <w:rPr>
          <w:bCs/>
          <w:lang w:val="uk-UA"/>
        </w:rPr>
        <w:t>3.</w:t>
      </w:r>
      <w:r w:rsidRPr="00C3359E">
        <w:rPr>
          <w:bCs/>
          <w:lang w:val="uk-UA" w:eastAsia="uk-UA"/>
        </w:rPr>
        <w:t xml:space="preserve"> Про зміну КВЕД основного виду діяльності Комунального підприємства «Ічнянське ВУЖКГ» Ічнянської міської ради</w:t>
      </w:r>
      <w:r w:rsidR="004704F1">
        <w:rPr>
          <w:bCs/>
          <w:lang w:val="uk-UA" w:eastAsia="uk-UA"/>
        </w:rPr>
        <w:t>.</w:t>
      </w:r>
    </w:p>
    <w:p w:rsidR="003A0EB2" w:rsidRPr="00C3359E" w:rsidRDefault="003A0EB2" w:rsidP="003A0EB2">
      <w:pPr>
        <w:ind w:firstLine="708"/>
        <w:jc w:val="both"/>
        <w:rPr>
          <w:bCs/>
          <w:i/>
          <w:iCs/>
          <w:color w:val="7030A0"/>
          <w:lang w:val="uk-UA"/>
        </w:rPr>
      </w:pPr>
      <w:r w:rsidRPr="00C3359E">
        <w:rPr>
          <w:bCs/>
          <w:iCs/>
          <w:lang w:val="uk-UA"/>
        </w:rPr>
        <w:t>4.</w:t>
      </w:r>
      <w:r w:rsidRPr="00C3359E">
        <w:rPr>
          <w:bCs/>
          <w:lang w:val="uk-UA" w:eastAsia="uk-UA"/>
        </w:rPr>
        <w:t xml:space="preserve">Про безоплатне прийняття в комунальну власність  </w:t>
      </w:r>
      <w:r w:rsidRPr="00C3359E">
        <w:rPr>
          <w:lang w:val="uk-UA"/>
        </w:rPr>
        <w:t>Ічнянської  міської територіальної громади</w:t>
      </w:r>
      <w:r w:rsidRPr="00C3359E">
        <w:rPr>
          <w:bCs/>
          <w:lang w:val="uk-UA" w:eastAsia="uk-UA"/>
        </w:rPr>
        <w:t xml:space="preserve">  благодійної  допомоги від </w:t>
      </w:r>
      <w:r w:rsidRPr="00C3359E">
        <w:rPr>
          <w:lang w:val="uk-UA"/>
        </w:rPr>
        <w:t>ВПІНО</w:t>
      </w:r>
      <w:r w:rsidRPr="00C3359E">
        <w:rPr>
          <w:bCs/>
          <w:lang w:val="uk-UA" w:eastAsia="uk-UA"/>
        </w:rPr>
        <w:t xml:space="preserve"> «Філії АКТЕД». </w:t>
      </w:r>
    </w:p>
    <w:p w:rsidR="003A0EB2" w:rsidRPr="00C3359E" w:rsidRDefault="003A0EB2" w:rsidP="003A0EB2">
      <w:pPr>
        <w:ind w:firstLine="708"/>
        <w:jc w:val="both"/>
        <w:rPr>
          <w:bCs/>
          <w:i/>
          <w:iCs/>
          <w:color w:val="7030A0"/>
          <w:lang w:val="uk-UA"/>
        </w:rPr>
      </w:pPr>
      <w:r w:rsidRPr="00C3359E">
        <w:rPr>
          <w:bCs/>
          <w:iCs/>
          <w:lang w:val="uk-UA"/>
        </w:rPr>
        <w:t>5.</w:t>
      </w:r>
      <w:r w:rsidRPr="00C3359E">
        <w:rPr>
          <w:bCs/>
          <w:lang w:val="uk-UA" w:eastAsia="uk-UA"/>
        </w:rPr>
        <w:t xml:space="preserve"> Про надання згоди на прийняття до комунальної власності Ічнянської міської територіальної громади теплових мереж</w:t>
      </w:r>
      <w:r w:rsidR="004704F1">
        <w:rPr>
          <w:bCs/>
          <w:lang w:val="uk-UA" w:eastAsia="uk-UA"/>
        </w:rPr>
        <w:t>.</w:t>
      </w:r>
    </w:p>
    <w:p w:rsidR="009E7F1B" w:rsidRPr="00C3359E" w:rsidRDefault="003A0EB2" w:rsidP="003A0EB2">
      <w:pPr>
        <w:ind w:firstLine="708"/>
        <w:jc w:val="both"/>
        <w:rPr>
          <w:bCs/>
          <w:lang w:val="uk-UA" w:eastAsia="uk-UA"/>
        </w:rPr>
      </w:pPr>
      <w:r w:rsidRPr="00C3359E">
        <w:rPr>
          <w:bCs/>
          <w:lang w:val="uk-UA" w:eastAsia="uk-UA"/>
        </w:rPr>
        <w:t>6</w:t>
      </w:r>
      <w:r w:rsidRPr="00C3359E">
        <w:rPr>
          <w:bCs/>
          <w:color w:val="FF0000"/>
          <w:lang w:val="uk-UA" w:eastAsia="uk-UA"/>
        </w:rPr>
        <w:t xml:space="preserve">. </w:t>
      </w:r>
      <w:r w:rsidRPr="00C3359E">
        <w:rPr>
          <w:bCs/>
          <w:lang w:val="uk-UA" w:eastAsia="uk-UA"/>
        </w:rPr>
        <w:t>Про надання згоди КП ВКГ «</w:t>
      </w:r>
      <w:proofErr w:type="spellStart"/>
      <w:r w:rsidRPr="00C3359E">
        <w:rPr>
          <w:bCs/>
          <w:lang w:val="uk-UA" w:eastAsia="uk-UA"/>
        </w:rPr>
        <w:t>Ічень</w:t>
      </w:r>
      <w:proofErr w:type="spellEnd"/>
      <w:r w:rsidRPr="00C3359E">
        <w:rPr>
          <w:bCs/>
          <w:lang w:val="uk-UA" w:eastAsia="uk-UA"/>
        </w:rPr>
        <w:t>» Ічнянської міської ради Чернігівської області на списання екскаватора ЕО-2621 В3</w:t>
      </w:r>
      <w:r w:rsidR="004704F1">
        <w:rPr>
          <w:bCs/>
          <w:lang w:val="uk-UA" w:eastAsia="uk-UA"/>
        </w:rPr>
        <w:t>.</w:t>
      </w:r>
      <w:bookmarkStart w:id="0" w:name="_GoBack"/>
      <w:bookmarkEnd w:id="0"/>
    </w:p>
    <w:p w:rsidR="003A0EB2" w:rsidRPr="00C3359E" w:rsidRDefault="003A0EB2" w:rsidP="003A0EB2">
      <w:pPr>
        <w:ind w:firstLine="708"/>
        <w:jc w:val="both"/>
        <w:rPr>
          <w:bCs/>
          <w:iCs/>
          <w:color w:val="7030A0"/>
          <w:lang w:val="uk-UA"/>
        </w:rPr>
      </w:pPr>
      <w:r w:rsidRPr="00C3359E">
        <w:rPr>
          <w:bCs/>
          <w:iCs/>
          <w:lang w:val="uk-UA"/>
        </w:rPr>
        <w:t>7</w:t>
      </w:r>
      <w:r w:rsidRPr="00C3359E">
        <w:rPr>
          <w:bCs/>
          <w:iCs/>
          <w:color w:val="7030A0"/>
          <w:lang w:val="uk-UA"/>
        </w:rPr>
        <w:t xml:space="preserve">. </w:t>
      </w:r>
      <w:r w:rsidRPr="00C3359E">
        <w:rPr>
          <w:bCs/>
          <w:lang w:val="uk-UA"/>
        </w:rPr>
        <w:t>Про затвердження Правил благоустрою територій населених пунктів Ічнянської міської територіальної громади</w:t>
      </w:r>
      <w:r w:rsidR="009E7F1B" w:rsidRPr="00C3359E">
        <w:rPr>
          <w:bCs/>
          <w:color w:val="7030A0"/>
          <w:lang w:val="uk-UA"/>
        </w:rPr>
        <w:t>.</w:t>
      </w:r>
    </w:p>
    <w:p w:rsidR="003A0EB2" w:rsidRPr="00C3359E" w:rsidRDefault="003A0EB2" w:rsidP="003A0EB2">
      <w:pPr>
        <w:ind w:firstLine="708"/>
        <w:jc w:val="both"/>
        <w:rPr>
          <w:b/>
          <w:bCs/>
          <w:i/>
          <w:iCs/>
          <w:color w:val="7030A0"/>
          <w:lang w:val="uk-UA"/>
        </w:rPr>
      </w:pPr>
      <w:r w:rsidRPr="00C3359E">
        <w:rPr>
          <w:bCs/>
          <w:iCs/>
          <w:lang w:val="uk-UA"/>
        </w:rPr>
        <w:t>8.</w:t>
      </w:r>
      <w:r w:rsidRPr="00C3359E">
        <w:rPr>
          <w:bCs/>
          <w:iCs/>
          <w:color w:val="7030A0"/>
          <w:lang w:val="uk-UA"/>
        </w:rPr>
        <w:t xml:space="preserve"> </w:t>
      </w:r>
      <w:r w:rsidRPr="00C3359E">
        <w:rPr>
          <w:bCs/>
          <w:lang w:val="uk-UA"/>
        </w:rPr>
        <w:t>Про відмову в наданні згоди на прийняття у комунальну власність Ічнянської міської територіальної громади захисної споруди цивільного захисту – ПРУ № 92768</w:t>
      </w:r>
      <w:r w:rsidR="009E7F1B" w:rsidRPr="00C3359E">
        <w:rPr>
          <w:bCs/>
          <w:color w:val="7030A0"/>
          <w:lang w:val="uk-UA"/>
        </w:rPr>
        <w:t>.</w:t>
      </w:r>
    </w:p>
    <w:p w:rsidR="003A0EB2" w:rsidRPr="00C3359E" w:rsidRDefault="003A0EB2" w:rsidP="003A0EB2">
      <w:pPr>
        <w:ind w:firstLine="708"/>
        <w:jc w:val="both"/>
        <w:rPr>
          <w:color w:val="7030A0"/>
          <w:lang w:val="uk-UA"/>
        </w:rPr>
      </w:pPr>
      <w:r w:rsidRPr="00C3359E">
        <w:rPr>
          <w:bCs/>
          <w:iCs/>
          <w:lang w:val="uk-UA"/>
        </w:rPr>
        <w:t>9</w:t>
      </w:r>
      <w:r w:rsidRPr="00C3359E">
        <w:rPr>
          <w:b/>
          <w:bCs/>
          <w:i/>
          <w:iCs/>
          <w:color w:val="7030A0"/>
          <w:lang w:val="uk-UA"/>
        </w:rPr>
        <w:t>.</w:t>
      </w:r>
      <w:r w:rsidRPr="00C3359E">
        <w:rPr>
          <w:lang w:val="uk-UA"/>
        </w:rPr>
        <w:t>Про внесення змін  до рішення сорок третьої  сесії Ічнянської міської ради восьмого скликання від 24 грудня 2024 року  №1206-VIII «Про  затвердження Програми забезпечення функціонування Комунальної архівної установи «Трудовий архів» Ічнянської міської ради на 2025-2026 роки»</w:t>
      </w:r>
      <w:r w:rsidR="00DE47ED" w:rsidRPr="00C3359E">
        <w:rPr>
          <w:bCs/>
          <w:color w:val="7030A0"/>
          <w:lang w:val="uk-UA"/>
        </w:rPr>
        <w:t>.</w:t>
      </w:r>
    </w:p>
    <w:p w:rsidR="003A0EB2" w:rsidRPr="00C3359E" w:rsidRDefault="003A0EB2" w:rsidP="003A0EB2">
      <w:pPr>
        <w:ind w:firstLine="708"/>
        <w:jc w:val="both"/>
        <w:rPr>
          <w:bCs/>
          <w:iCs/>
          <w:lang w:val="uk-UA"/>
        </w:rPr>
      </w:pPr>
      <w:r w:rsidRPr="00C3359E">
        <w:rPr>
          <w:bCs/>
          <w:iCs/>
          <w:lang w:val="uk-UA"/>
        </w:rPr>
        <w:t>10. Про внесення змін до  рішення тридцять третьої сесії Ічнянської міської ради  восьмого скликання від 02 лютого 2024 року У 904-VIII «Про Програму соціально-економічного розвитку Ічнянської міської територіальної громади на 2024-2025 роки»</w:t>
      </w:r>
      <w:r w:rsidR="00DE47ED" w:rsidRPr="00C3359E">
        <w:rPr>
          <w:bCs/>
          <w:iCs/>
          <w:lang w:val="uk-UA"/>
        </w:rPr>
        <w:t xml:space="preserve">. </w:t>
      </w:r>
    </w:p>
    <w:p w:rsidR="003D5B23" w:rsidRPr="00C3359E" w:rsidRDefault="00CE5AF0">
      <w:pPr>
        <w:spacing w:line="264" w:lineRule="auto"/>
        <w:ind w:left="300" w:right="-2" w:firstLine="408"/>
        <w:jc w:val="both"/>
        <w:rPr>
          <w:i/>
          <w:lang w:val="uk-UA"/>
        </w:rPr>
      </w:pPr>
      <w:r w:rsidRPr="00C3359E">
        <w:rPr>
          <w:i/>
          <w:lang w:val="uk-UA"/>
        </w:rPr>
        <w:t xml:space="preserve"> (Порядок денний за основу та в цілому затвердили одноголосно)</w:t>
      </w:r>
    </w:p>
    <w:p w:rsidR="00DE47ED" w:rsidRPr="00C3359E" w:rsidRDefault="00DE47ED">
      <w:pPr>
        <w:jc w:val="both"/>
        <w:rPr>
          <w:lang w:val="uk-UA"/>
        </w:rPr>
      </w:pPr>
    </w:p>
    <w:p w:rsidR="003D5B23" w:rsidRPr="00C3359E" w:rsidRDefault="00CE5AF0">
      <w:pPr>
        <w:jc w:val="both"/>
        <w:rPr>
          <w:lang w:val="uk-UA"/>
        </w:rPr>
      </w:pPr>
      <w:r w:rsidRPr="00C3359E">
        <w:rPr>
          <w:lang w:val="uk-UA"/>
        </w:rPr>
        <w:t>Комісія затвердила наступний регламент роботи: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lang w:val="uk-UA"/>
        </w:rPr>
        <w:t>для доповіді  –до -10 хвилин;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lang w:val="uk-UA"/>
        </w:rPr>
        <w:lastRenderedPageBreak/>
        <w:t>для інформацій та виступів – до 3 хвилин;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3D5B23" w:rsidRPr="00C3359E" w:rsidRDefault="00CE5AF0">
      <w:pPr>
        <w:jc w:val="both"/>
        <w:rPr>
          <w:i/>
          <w:lang w:val="uk-UA"/>
        </w:rPr>
      </w:pPr>
      <w:r w:rsidRPr="00C3359E">
        <w:rPr>
          <w:lang w:val="uk-UA"/>
        </w:rPr>
        <w:t xml:space="preserve">Голосували одноголосно </w:t>
      </w:r>
      <w:r w:rsidR="00DE47ED" w:rsidRPr="00C3359E">
        <w:rPr>
          <w:i/>
          <w:lang w:val="uk-UA"/>
        </w:rPr>
        <w:t>За –4</w:t>
      </w:r>
      <w:r w:rsidRPr="00C3359E">
        <w:rPr>
          <w:i/>
          <w:lang w:val="uk-UA"/>
        </w:rPr>
        <w:t xml:space="preserve"> , Проти – 0, Утримались -0 .</w:t>
      </w:r>
    </w:p>
    <w:p w:rsidR="003D5B23" w:rsidRPr="00C3359E" w:rsidRDefault="003D5B23">
      <w:pPr>
        <w:spacing w:line="264" w:lineRule="auto"/>
        <w:ind w:left="300" w:right="-2" w:firstLine="408"/>
        <w:jc w:val="both"/>
        <w:rPr>
          <w:lang w:val="uk-UA"/>
        </w:rPr>
      </w:pPr>
    </w:p>
    <w:p w:rsidR="003D5B23" w:rsidRPr="00C3359E" w:rsidRDefault="00CE5AF0">
      <w:pPr>
        <w:jc w:val="both"/>
        <w:rPr>
          <w:lang w:val="uk-UA"/>
        </w:rPr>
      </w:pPr>
      <w:r w:rsidRPr="00C3359E">
        <w:rPr>
          <w:b/>
          <w:u w:val="single"/>
          <w:lang w:val="uk-UA"/>
        </w:rPr>
        <w:t>1.По першому питанню</w:t>
      </w:r>
      <w:r w:rsidRPr="00C3359E">
        <w:rPr>
          <w:lang w:val="uk-UA"/>
        </w:rPr>
        <w:t>: «</w:t>
      </w:r>
      <w:r w:rsidR="00CF196A" w:rsidRPr="00C3359E">
        <w:rPr>
          <w:lang w:val="uk-UA"/>
        </w:rPr>
        <w:t>Про затвердження Програми комплексного відновлення території Ічнянської міської територіальної громади Прилуцького району Чернігівської області</w:t>
      </w:r>
      <w:r w:rsidRPr="00C3359E">
        <w:rPr>
          <w:bCs/>
          <w:lang w:val="uk-UA"/>
        </w:rPr>
        <w:t>»</w:t>
      </w:r>
      <w:r w:rsidRPr="00C3359E">
        <w:rPr>
          <w:lang w:val="uk-UA"/>
        </w:rPr>
        <w:t>:</w:t>
      </w:r>
    </w:p>
    <w:p w:rsidR="003D5B23" w:rsidRPr="00C3359E" w:rsidRDefault="00CE5AF0">
      <w:pPr>
        <w:jc w:val="both"/>
        <w:rPr>
          <w:b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="00CF196A" w:rsidRPr="00C3359E">
        <w:rPr>
          <w:lang w:val="uk-UA"/>
        </w:rPr>
        <w:t>Марковського</w:t>
      </w:r>
      <w:proofErr w:type="spellEnd"/>
      <w:r w:rsidR="00CF196A" w:rsidRPr="00C3359E">
        <w:rPr>
          <w:lang w:val="uk-UA"/>
        </w:rPr>
        <w:t xml:space="preserve"> Сергія Олександровича</w:t>
      </w:r>
      <w:r w:rsidRPr="00C3359E">
        <w:rPr>
          <w:lang w:val="uk-UA"/>
        </w:rPr>
        <w:t xml:space="preserve">, </w:t>
      </w:r>
      <w:r w:rsidR="00CF196A" w:rsidRPr="00C3359E">
        <w:rPr>
          <w:lang w:val="uk-UA"/>
        </w:rPr>
        <w:t>заві</w:t>
      </w:r>
      <w:r w:rsidR="0054037E" w:rsidRPr="00C3359E">
        <w:rPr>
          <w:lang w:val="uk-UA"/>
        </w:rPr>
        <w:t xml:space="preserve">дувача сектором архітектури та </w:t>
      </w:r>
      <w:r w:rsidR="00CF196A" w:rsidRPr="00C3359E">
        <w:rPr>
          <w:lang w:val="uk-UA"/>
        </w:rPr>
        <w:t>містобудування</w:t>
      </w:r>
      <w:r w:rsidRPr="00C3359E">
        <w:rPr>
          <w:lang w:val="uk-UA"/>
        </w:rPr>
        <w:t xml:space="preserve"> Ічнянської міської ради.</w:t>
      </w:r>
    </w:p>
    <w:p w:rsidR="003D5B23" w:rsidRPr="00C3359E" w:rsidRDefault="00CE5AF0">
      <w:pPr>
        <w:jc w:val="both"/>
        <w:rPr>
          <w:bCs/>
          <w:lang w:val="uk-UA"/>
        </w:rPr>
      </w:pPr>
      <w:r w:rsidRPr="00C3359E">
        <w:rPr>
          <w:b/>
          <w:lang w:val="uk-UA"/>
        </w:rPr>
        <w:t xml:space="preserve">ВИСТУПИЛИ: 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b/>
          <w:lang w:val="uk-UA"/>
        </w:rPr>
        <w:t>ВИРІШИЛИ:</w:t>
      </w:r>
      <w:r w:rsidRPr="00C3359E">
        <w:rPr>
          <w:lang w:val="uk-UA"/>
        </w:rPr>
        <w:t xml:space="preserve"> Схвалити запропонований проект рішення «</w:t>
      </w:r>
      <w:r w:rsidR="00CF196A" w:rsidRPr="00C3359E">
        <w:rPr>
          <w:lang w:val="uk-UA"/>
        </w:rPr>
        <w:t>Про затвердження Програми комплексного відновлення території Ічнянської міської територіальної громади Прилуцького району Чернігівської області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D5B23" w:rsidRPr="00C3359E" w:rsidRDefault="003D5B23">
      <w:pPr>
        <w:jc w:val="center"/>
        <w:rPr>
          <w:b/>
          <w:lang w:val="uk-UA"/>
        </w:rPr>
      </w:pPr>
    </w:p>
    <w:p w:rsidR="003D5B23" w:rsidRPr="00C3359E" w:rsidRDefault="00CE5AF0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3D5B23" w:rsidRPr="00C3359E" w:rsidRDefault="003D5B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3D5B23" w:rsidRPr="00C3359E" w:rsidTr="00102BDF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3D5B23" w:rsidRPr="00C3359E" w:rsidTr="00102BDF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3D5B23" w:rsidRPr="00C3359E" w:rsidTr="00102BDF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102BDF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102BDF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</w:tr>
      <w:tr w:rsidR="00102BDF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9206D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</w:tr>
    </w:tbl>
    <w:p w:rsidR="003D5B23" w:rsidRPr="00C3359E" w:rsidRDefault="000B4FF3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CE5AF0" w:rsidRPr="00C3359E">
        <w:rPr>
          <w:bCs/>
          <w:i/>
          <w:lang w:val="uk-UA"/>
        </w:rPr>
        <w:t>, Проти 0 , Утримались 0, Не голосували 0, Відсутні-1</w:t>
      </w:r>
    </w:p>
    <w:p w:rsidR="003D5B23" w:rsidRPr="00C3359E" w:rsidRDefault="00CE5AF0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3D5B23" w:rsidRPr="00C3359E" w:rsidRDefault="003D5B23">
      <w:pPr>
        <w:jc w:val="both"/>
        <w:rPr>
          <w:lang w:val="uk-UA"/>
        </w:rPr>
      </w:pPr>
    </w:p>
    <w:p w:rsidR="003D5B23" w:rsidRPr="00C3359E" w:rsidRDefault="00CE5AF0">
      <w:pPr>
        <w:jc w:val="both"/>
        <w:rPr>
          <w:bCs/>
          <w:lang w:val="uk-UA"/>
        </w:rPr>
      </w:pPr>
      <w:r w:rsidRPr="00C3359E">
        <w:rPr>
          <w:b/>
          <w:lang w:val="uk-UA"/>
        </w:rPr>
        <w:t>2.</w:t>
      </w:r>
      <w:r w:rsidRPr="00C3359E">
        <w:rPr>
          <w:b/>
          <w:u w:val="single"/>
          <w:lang w:val="uk-UA"/>
        </w:rPr>
        <w:t>По наступному питанню</w:t>
      </w:r>
      <w:r w:rsidRPr="00C3359E">
        <w:rPr>
          <w:lang w:val="uk-UA"/>
        </w:rPr>
        <w:t>:</w:t>
      </w:r>
      <w:r w:rsidRPr="00C3359E">
        <w:rPr>
          <w:bCs/>
          <w:lang w:val="uk-UA" w:eastAsia="uk-UA"/>
        </w:rPr>
        <w:t xml:space="preserve"> «</w:t>
      </w:r>
      <w:r w:rsidR="0054037E" w:rsidRPr="00C3359E">
        <w:rPr>
          <w:lang w:val="uk-UA"/>
        </w:rPr>
        <w:t>Про розроблення детального плану території</w:t>
      </w:r>
      <w:r w:rsidRPr="00C3359E">
        <w:rPr>
          <w:bCs/>
          <w:lang w:val="uk-UA"/>
        </w:rPr>
        <w:t>».</w:t>
      </w:r>
    </w:p>
    <w:p w:rsidR="003D5B23" w:rsidRPr="00C3359E" w:rsidRDefault="0054037E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Pr="00C3359E">
        <w:rPr>
          <w:lang w:val="uk-UA"/>
        </w:rPr>
        <w:t>Марковського</w:t>
      </w:r>
      <w:proofErr w:type="spellEnd"/>
      <w:r w:rsidRPr="00C3359E">
        <w:rPr>
          <w:lang w:val="uk-UA"/>
        </w:rPr>
        <w:t xml:space="preserve"> Сергія Олександровича, завідувача сектором архітектури та містобудування Ічнянської міської ради</w:t>
      </w:r>
      <w:r w:rsidR="00CE5AF0" w:rsidRPr="00C3359E">
        <w:rPr>
          <w:lang w:val="uk-UA"/>
        </w:rPr>
        <w:t>.</w:t>
      </w:r>
    </w:p>
    <w:p w:rsidR="003D5B23" w:rsidRPr="00C3359E" w:rsidRDefault="00CE5AF0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54037E" w:rsidRPr="00C3359E">
        <w:rPr>
          <w:lang w:val="uk-UA"/>
        </w:rPr>
        <w:t>Про розроблення детального плану території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D5B23" w:rsidRPr="00C3359E" w:rsidRDefault="003D5B23">
      <w:pPr>
        <w:jc w:val="center"/>
        <w:rPr>
          <w:b/>
          <w:lang w:val="uk-UA"/>
        </w:rPr>
      </w:pPr>
    </w:p>
    <w:p w:rsidR="003D5B23" w:rsidRPr="00C3359E" w:rsidRDefault="00CE5AF0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3D5B23" w:rsidRPr="00C3359E" w:rsidRDefault="003D5B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3D5B23" w:rsidRPr="00C3359E" w:rsidTr="00102BDF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3D5B23" w:rsidRPr="00C3359E" w:rsidTr="00102BDF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3D5B23" w:rsidRPr="00C3359E" w:rsidTr="00102BDF">
        <w:trPr>
          <w:trHeight w:val="2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102BDF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102BDF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</w:tr>
      <w:tr w:rsidR="00102BDF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9206D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</w:tr>
    </w:tbl>
    <w:p w:rsidR="003D5B23" w:rsidRPr="00C3359E" w:rsidRDefault="000B4FF3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CE5AF0" w:rsidRPr="00C3359E">
        <w:rPr>
          <w:bCs/>
          <w:i/>
          <w:lang w:val="uk-UA"/>
        </w:rPr>
        <w:t>, Проти 0, Утримались 0, Не голосували 0, Відсутні- 1</w:t>
      </w:r>
    </w:p>
    <w:p w:rsidR="003D5B23" w:rsidRPr="00C3359E" w:rsidRDefault="00CE5AF0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3D5B23" w:rsidRPr="00C3359E" w:rsidRDefault="003D5B23">
      <w:pPr>
        <w:jc w:val="both"/>
        <w:rPr>
          <w:lang w:val="uk-UA"/>
        </w:rPr>
      </w:pPr>
    </w:p>
    <w:p w:rsidR="003D5B23" w:rsidRPr="00C3359E" w:rsidRDefault="00CE5AF0">
      <w:pPr>
        <w:jc w:val="both"/>
        <w:rPr>
          <w:bCs/>
          <w:lang w:val="uk-UA"/>
        </w:rPr>
      </w:pPr>
      <w:r w:rsidRPr="00C3359E">
        <w:rPr>
          <w:b/>
          <w:lang w:val="uk-UA"/>
        </w:rPr>
        <w:t>3.</w:t>
      </w:r>
      <w:r w:rsidRPr="00C3359E">
        <w:rPr>
          <w:b/>
          <w:u w:val="single"/>
          <w:lang w:val="uk-UA"/>
        </w:rPr>
        <w:t>По наступному питанню</w:t>
      </w:r>
      <w:r w:rsidRPr="00C3359E">
        <w:rPr>
          <w:lang w:val="uk-UA"/>
        </w:rPr>
        <w:t>:</w:t>
      </w:r>
      <w:r w:rsidRPr="00C3359E">
        <w:rPr>
          <w:bCs/>
          <w:lang w:val="uk-UA" w:eastAsia="uk-UA"/>
        </w:rPr>
        <w:t xml:space="preserve"> «</w:t>
      </w:r>
      <w:r w:rsidR="00DF06DD" w:rsidRPr="00C3359E">
        <w:rPr>
          <w:bCs/>
          <w:lang w:val="uk-UA" w:eastAsia="uk-UA"/>
        </w:rPr>
        <w:t>Про зміну КВЕД основного виду діяльності Комунального підприємства «Ічнянське ВУЖКГ» Ічнянської міської ради</w:t>
      </w:r>
      <w:r w:rsidRPr="00C3359E">
        <w:rPr>
          <w:color w:val="000000" w:themeColor="text1"/>
          <w:lang w:val="uk-UA"/>
        </w:rPr>
        <w:t>»</w:t>
      </w:r>
    </w:p>
    <w:p w:rsidR="003D5B23" w:rsidRPr="00C3359E" w:rsidRDefault="00CE5AF0">
      <w:pPr>
        <w:jc w:val="both"/>
        <w:rPr>
          <w:i/>
          <w:lang w:val="uk-UA"/>
        </w:rPr>
      </w:pPr>
      <w:r w:rsidRPr="00C3359E">
        <w:rPr>
          <w:b/>
          <w:lang w:val="uk-UA"/>
        </w:rPr>
        <w:lastRenderedPageBreak/>
        <w:t>СЛУХАЛИ</w:t>
      </w:r>
      <w:r w:rsidRPr="00C3359E">
        <w:rPr>
          <w:lang w:val="uk-UA"/>
        </w:rPr>
        <w:t xml:space="preserve">: </w:t>
      </w:r>
      <w:proofErr w:type="spellStart"/>
      <w:r w:rsidRPr="00C3359E">
        <w:rPr>
          <w:lang w:val="uk-UA"/>
        </w:rPr>
        <w:t>Волеватенко</w:t>
      </w:r>
      <w:proofErr w:type="spellEnd"/>
      <w:r w:rsidRPr="00C3359E">
        <w:rPr>
          <w:lang w:val="uk-UA"/>
        </w:rPr>
        <w:t xml:space="preserve"> Катерину Валеріївну, начальника відділу житлово-комунального господарства Ічнянської міської ради.</w:t>
      </w:r>
    </w:p>
    <w:p w:rsidR="003D5B23" w:rsidRPr="00C3359E" w:rsidRDefault="00CE5AF0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DF06DD" w:rsidRPr="00C3359E">
        <w:rPr>
          <w:bCs/>
          <w:lang w:val="uk-UA" w:eastAsia="uk-UA"/>
        </w:rPr>
        <w:t>Про зміну КВЕД основного виду діяльності Комунального підприємства «Ічнянське ВУЖКГ» Ічнянської міської ради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D5B23" w:rsidRPr="00C3359E" w:rsidRDefault="003D5B23">
      <w:pPr>
        <w:jc w:val="center"/>
        <w:rPr>
          <w:b/>
          <w:lang w:val="uk-UA"/>
        </w:rPr>
      </w:pPr>
    </w:p>
    <w:p w:rsidR="003D5B23" w:rsidRPr="00C3359E" w:rsidRDefault="00CE5AF0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3D5B23" w:rsidRPr="00C3359E" w:rsidRDefault="003D5B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3D5B23" w:rsidRPr="00C3359E" w:rsidTr="00102BDF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3D5B23" w:rsidRPr="00C3359E" w:rsidTr="00102BDF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3D5B23" w:rsidRPr="00C3359E" w:rsidTr="00102BDF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102BDF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19206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102BDF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</w:tr>
      <w:tr w:rsidR="00102BDF" w:rsidRPr="00C3359E" w:rsidTr="00102BDF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9206D" w:rsidP="00102BDF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DF" w:rsidRPr="00C3359E" w:rsidRDefault="00102BDF" w:rsidP="00102BDF">
            <w:pPr>
              <w:jc w:val="center"/>
              <w:rPr>
                <w:lang w:val="uk-UA"/>
              </w:rPr>
            </w:pPr>
          </w:p>
        </w:tc>
      </w:tr>
    </w:tbl>
    <w:p w:rsidR="003D5B23" w:rsidRPr="00C3359E" w:rsidRDefault="000B4FF3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CE5AF0" w:rsidRPr="00C3359E">
        <w:rPr>
          <w:bCs/>
          <w:i/>
          <w:lang w:val="uk-UA"/>
        </w:rPr>
        <w:t>, Проти 0 , Утримались 0 , Не голосували 0, Відсутні-1</w:t>
      </w:r>
    </w:p>
    <w:p w:rsidR="003D5B23" w:rsidRPr="00C3359E" w:rsidRDefault="00CE5AF0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3D5B23" w:rsidRPr="00C3359E" w:rsidRDefault="003D5B23">
      <w:pPr>
        <w:jc w:val="both"/>
        <w:rPr>
          <w:b/>
          <w:i/>
          <w:lang w:val="uk-UA"/>
        </w:rPr>
      </w:pPr>
    </w:p>
    <w:p w:rsidR="003D5B23" w:rsidRPr="00C3359E" w:rsidRDefault="00CE5AF0">
      <w:pPr>
        <w:jc w:val="both"/>
        <w:rPr>
          <w:bCs/>
          <w:lang w:val="uk-UA"/>
        </w:rPr>
      </w:pPr>
      <w:r w:rsidRPr="00C3359E">
        <w:rPr>
          <w:b/>
          <w:lang w:val="uk-UA"/>
        </w:rPr>
        <w:t>4.</w:t>
      </w:r>
      <w:r w:rsidRPr="00C3359E">
        <w:rPr>
          <w:b/>
          <w:u w:val="single"/>
          <w:lang w:val="uk-UA"/>
        </w:rPr>
        <w:t>По наступному питанню</w:t>
      </w:r>
      <w:r w:rsidRPr="00C3359E">
        <w:rPr>
          <w:lang w:val="uk-UA"/>
        </w:rPr>
        <w:t>:</w:t>
      </w:r>
      <w:r w:rsidRPr="00C3359E">
        <w:rPr>
          <w:bCs/>
          <w:lang w:val="uk-UA" w:eastAsia="uk-UA"/>
        </w:rPr>
        <w:t xml:space="preserve"> «</w:t>
      </w:r>
      <w:r w:rsidR="00BF1B20" w:rsidRPr="00C3359E">
        <w:rPr>
          <w:bCs/>
          <w:lang w:val="uk-UA" w:eastAsia="uk-UA"/>
        </w:rPr>
        <w:t xml:space="preserve">Про безоплатне прийняття в комунальну власність  </w:t>
      </w:r>
      <w:r w:rsidR="00BF1B20" w:rsidRPr="00C3359E">
        <w:rPr>
          <w:lang w:val="uk-UA"/>
        </w:rPr>
        <w:t>Ічнянської  міської територіальної громади</w:t>
      </w:r>
      <w:r w:rsidR="00BF1B20" w:rsidRPr="00C3359E">
        <w:rPr>
          <w:bCs/>
          <w:lang w:val="uk-UA" w:eastAsia="uk-UA"/>
        </w:rPr>
        <w:t xml:space="preserve">  благодійної  допомоги від </w:t>
      </w:r>
      <w:r w:rsidR="00BF1B20" w:rsidRPr="00C3359E">
        <w:rPr>
          <w:lang w:val="uk-UA"/>
        </w:rPr>
        <w:t>ВПІНО</w:t>
      </w:r>
      <w:r w:rsidR="00BF1B20" w:rsidRPr="00C3359E">
        <w:rPr>
          <w:bCs/>
          <w:lang w:val="uk-UA" w:eastAsia="uk-UA"/>
        </w:rPr>
        <w:t xml:space="preserve"> «Філії АКТЕД</w:t>
      </w:r>
      <w:r w:rsidRPr="00C3359E">
        <w:rPr>
          <w:color w:val="000000" w:themeColor="text1"/>
          <w:lang w:val="uk-UA"/>
        </w:rPr>
        <w:t>»</w:t>
      </w:r>
    </w:p>
    <w:p w:rsidR="003D5B23" w:rsidRPr="00C3359E" w:rsidRDefault="00CE5AF0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Pr="00C3359E">
        <w:rPr>
          <w:lang w:val="uk-UA"/>
        </w:rPr>
        <w:t>Волеватенко</w:t>
      </w:r>
      <w:proofErr w:type="spellEnd"/>
      <w:r w:rsidRPr="00C3359E">
        <w:rPr>
          <w:lang w:val="uk-UA"/>
        </w:rPr>
        <w:t xml:space="preserve"> Катерину Валеріївну, начальника відділу житлово-комунального господарства Ічнянської міської ради.</w:t>
      </w:r>
    </w:p>
    <w:p w:rsidR="003D5B23" w:rsidRPr="00C3359E" w:rsidRDefault="00CE5AF0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D5B23" w:rsidRPr="00C3359E" w:rsidRDefault="00CE5AF0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BF1B20" w:rsidRPr="00C3359E">
        <w:rPr>
          <w:bCs/>
          <w:lang w:val="uk-UA" w:eastAsia="uk-UA"/>
        </w:rPr>
        <w:t xml:space="preserve">Про безоплатне прийняття в комунальну власність  </w:t>
      </w:r>
      <w:r w:rsidR="00BF1B20" w:rsidRPr="00C3359E">
        <w:rPr>
          <w:lang w:val="uk-UA"/>
        </w:rPr>
        <w:t>Ічнянської  міської територіальної громади</w:t>
      </w:r>
      <w:r w:rsidR="00BF1B20" w:rsidRPr="00C3359E">
        <w:rPr>
          <w:bCs/>
          <w:lang w:val="uk-UA" w:eastAsia="uk-UA"/>
        </w:rPr>
        <w:t xml:space="preserve">  благодійної  допомоги від </w:t>
      </w:r>
      <w:r w:rsidR="00BF1B20" w:rsidRPr="00C3359E">
        <w:rPr>
          <w:lang w:val="uk-UA"/>
        </w:rPr>
        <w:t>ВПІНО</w:t>
      </w:r>
      <w:r w:rsidR="00BF1B20" w:rsidRPr="00C3359E">
        <w:rPr>
          <w:bCs/>
          <w:lang w:val="uk-UA" w:eastAsia="uk-UA"/>
        </w:rPr>
        <w:t xml:space="preserve"> «Філії АКТЕД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D5B23" w:rsidRPr="00C3359E" w:rsidRDefault="003D5B23">
      <w:pPr>
        <w:jc w:val="center"/>
        <w:rPr>
          <w:b/>
          <w:lang w:val="uk-UA"/>
        </w:rPr>
      </w:pPr>
    </w:p>
    <w:p w:rsidR="003D5B23" w:rsidRPr="00C3359E" w:rsidRDefault="00CE5AF0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3D5B23" w:rsidRPr="00C3359E" w:rsidRDefault="003D5B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3D5B23" w:rsidRPr="00C3359E" w:rsidTr="00C97A60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3D5B23" w:rsidRPr="00C3359E" w:rsidRDefault="00CE5AF0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3D5B23" w:rsidRPr="00C3359E" w:rsidTr="00C97A60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3D5B23" w:rsidRPr="00C3359E" w:rsidTr="00C97A60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B4D57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C97A60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B4D57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3D5B23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CE5AF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23" w:rsidRPr="00C3359E" w:rsidRDefault="003D5B23">
            <w:pPr>
              <w:jc w:val="center"/>
              <w:rPr>
                <w:lang w:val="uk-UA"/>
              </w:rPr>
            </w:pPr>
          </w:p>
        </w:tc>
      </w:tr>
      <w:tr w:rsidR="00C97A60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</w:tr>
      <w:tr w:rsidR="00C97A60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3B4D57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</w:tr>
    </w:tbl>
    <w:p w:rsidR="003D5B23" w:rsidRPr="00C3359E" w:rsidRDefault="000B4FF3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CE5AF0" w:rsidRPr="00C3359E">
        <w:rPr>
          <w:bCs/>
          <w:i/>
          <w:lang w:val="uk-UA"/>
        </w:rPr>
        <w:t>, Проти 0, Утримались 0, Не голосували 0, Відсутні-1.</w:t>
      </w:r>
    </w:p>
    <w:p w:rsidR="003D5B23" w:rsidRPr="00C3359E" w:rsidRDefault="00CE5AF0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3D5B23" w:rsidRPr="00C3359E" w:rsidRDefault="003D5B23">
      <w:pPr>
        <w:jc w:val="both"/>
        <w:rPr>
          <w:bCs/>
          <w:lang w:val="uk-UA"/>
        </w:rPr>
      </w:pPr>
    </w:p>
    <w:p w:rsidR="000B7198" w:rsidRPr="00C3359E" w:rsidRDefault="00E1307D" w:rsidP="000B7198">
      <w:pPr>
        <w:jc w:val="both"/>
        <w:rPr>
          <w:bCs/>
          <w:lang w:val="uk-UA"/>
        </w:rPr>
      </w:pPr>
      <w:r w:rsidRPr="00C3359E">
        <w:rPr>
          <w:b/>
          <w:lang w:val="uk-UA"/>
        </w:rPr>
        <w:t>5</w:t>
      </w:r>
      <w:r w:rsidR="000B7198" w:rsidRPr="00C3359E">
        <w:rPr>
          <w:b/>
          <w:lang w:val="uk-UA"/>
        </w:rPr>
        <w:t>.</w:t>
      </w:r>
      <w:r w:rsidR="000B7198" w:rsidRPr="00C3359E">
        <w:rPr>
          <w:b/>
          <w:u w:val="single"/>
          <w:lang w:val="uk-UA"/>
        </w:rPr>
        <w:t>По наступному питанню</w:t>
      </w:r>
      <w:r w:rsidR="000B7198" w:rsidRPr="00C3359E">
        <w:rPr>
          <w:lang w:val="uk-UA"/>
        </w:rPr>
        <w:t>:</w:t>
      </w:r>
      <w:r w:rsidR="000B7198" w:rsidRPr="00C3359E">
        <w:rPr>
          <w:bCs/>
          <w:lang w:val="uk-UA" w:eastAsia="uk-UA"/>
        </w:rPr>
        <w:t xml:space="preserve"> «</w:t>
      </w:r>
      <w:r w:rsidR="00BF1B20" w:rsidRPr="00C3359E">
        <w:rPr>
          <w:bCs/>
          <w:lang w:val="uk-UA" w:eastAsia="uk-UA"/>
        </w:rPr>
        <w:t>Про надання згоди на прийняття до комунальної власності Ічнянської міської територіальної громади теплових мереж</w:t>
      </w:r>
      <w:r w:rsidR="000B7198" w:rsidRPr="00C3359E">
        <w:rPr>
          <w:color w:val="000000" w:themeColor="text1"/>
          <w:lang w:val="uk-UA"/>
        </w:rPr>
        <w:t>»</w:t>
      </w:r>
    </w:p>
    <w:p w:rsidR="000B7198" w:rsidRPr="00C3359E" w:rsidRDefault="000B7198" w:rsidP="000B7198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Pr="00C3359E">
        <w:rPr>
          <w:lang w:val="uk-UA"/>
        </w:rPr>
        <w:t>Волеватенко</w:t>
      </w:r>
      <w:proofErr w:type="spellEnd"/>
      <w:r w:rsidRPr="00C3359E">
        <w:rPr>
          <w:lang w:val="uk-UA"/>
        </w:rPr>
        <w:t xml:space="preserve"> Катерину Валеріївну, начальника відділу житлово-комунального господарства Ічнянської міської ради.</w:t>
      </w:r>
    </w:p>
    <w:p w:rsidR="000B7198" w:rsidRPr="00C3359E" w:rsidRDefault="000B7198" w:rsidP="000B7198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B7198" w:rsidRPr="00C3359E" w:rsidRDefault="000B7198" w:rsidP="000B7198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D07557" w:rsidRPr="00C3359E">
        <w:rPr>
          <w:bCs/>
          <w:lang w:val="uk-UA" w:eastAsia="uk-UA"/>
        </w:rPr>
        <w:t xml:space="preserve">Про надання згоди на прийняття до комунальної власності Ічнянської міської територіальної громади теплових </w:t>
      </w:r>
      <w:r w:rsidR="00D07557" w:rsidRPr="00C3359E">
        <w:rPr>
          <w:bCs/>
          <w:lang w:val="uk-UA" w:eastAsia="uk-UA"/>
        </w:rPr>
        <w:lastRenderedPageBreak/>
        <w:t>мереж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B7198" w:rsidRPr="00C3359E" w:rsidRDefault="000B7198" w:rsidP="000B7198">
      <w:pPr>
        <w:jc w:val="center"/>
        <w:rPr>
          <w:b/>
          <w:lang w:val="uk-UA"/>
        </w:rPr>
      </w:pPr>
    </w:p>
    <w:p w:rsidR="000B7198" w:rsidRPr="00C3359E" w:rsidRDefault="000B7198" w:rsidP="000B7198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0B7198" w:rsidRPr="00C3359E" w:rsidRDefault="000B7198" w:rsidP="000B7198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0B7198" w:rsidRPr="00C3359E" w:rsidTr="00C97A60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0B7198" w:rsidRPr="00C3359E" w:rsidTr="00C97A60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0B7198" w:rsidRPr="00C3359E" w:rsidTr="00C97A60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B4D57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C97A60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B4D57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C97A60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</w:tr>
      <w:tr w:rsidR="00C97A60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3B4D57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</w:tr>
    </w:tbl>
    <w:p w:rsidR="000B7198" w:rsidRPr="00C3359E" w:rsidRDefault="000B4FF3" w:rsidP="000B7198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0B7198" w:rsidRPr="00C3359E">
        <w:rPr>
          <w:bCs/>
          <w:i/>
          <w:lang w:val="uk-UA"/>
        </w:rPr>
        <w:t>, Проти 0 , Утримались 0 , Не голосували 0, Відсутні-1</w:t>
      </w:r>
    </w:p>
    <w:p w:rsidR="000B7198" w:rsidRPr="00C3359E" w:rsidRDefault="000B7198" w:rsidP="000B7198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0B7198" w:rsidRPr="00C3359E" w:rsidRDefault="000B7198">
      <w:pPr>
        <w:jc w:val="both"/>
        <w:rPr>
          <w:bCs/>
          <w:lang w:val="uk-UA"/>
        </w:rPr>
      </w:pPr>
    </w:p>
    <w:p w:rsidR="000B7198" w:rsidRPr="00C3359E" w:rsidRDefault="00E1307D" w:rsidP="000B7198">
      <w:pPr>
        <w:jc w:val="both"/>
        <w:rPr>
          <w:bCs/>
          <w:lang w:val="uk-UA"/>
        </w:rPr>
      </w:pPr>
      <w:r w:rsidRPr="00C3359E">
        <w:rPr>
          <w:b/>
          <w:lang w:val="uk-UA"/>
        </w:rPr>
        <w:t>6</w:t>
      </w:r>
      <w:r w:rsidR="000B7198" w:rsidRPr="00C3359E">
        <w:rPr>
          <w:b/>
          <w:lang w:val="uk-UA"/>
        </w:rPr>
        <w:t>.</w:t>
      </w:r>
      <w:r w:rsidR="000B7198" w:rsidRPr="00C3359E">
        <w:rPr>
          <w:b/>
          <w:u w:val="single"/>
          <w:lang w:val="uk-UA"/>
        </w:rPr>
        <w:t>По наступному питанню</w:t>
      </w:r>
      <w:r w:rsidR="000B7198" w:rsidRPr="00C3359E">
        <w:rPr>
          <w:lang w:val="uk-UA"/>
        </w:rPr>
        <w:t>:</w:t>
      </w:r>
      <w:r w:rsidR="000B7198" w:rsidRPr="00C3359E">
        <w:rPr>
          <w:bCs/>
          <w:lang w:val="uk-UA" w:eastAsia="uk-UA"/>
        </w:rPr>
        <w:t xml:space="preserve"> «Про надання згоди відділу культури і туризму Ічнянської міської ради на передачу основних засобів</w:t>
      </w:r>
      <w:r w:rsidR="000B7198" w:rsidRPr="00C3359E">
        <w:rPr>
          <w:color w:val="000000" w:themeColor="text1"/>
          <w:lang w:val="uk-UA"/>
        </w:rPr>
        <w:t>»</w:t>
      </w:r>
    </w:p>
    <w:p w:rsidR="000B7198" w:rsidRPr="00C3359E" w:rsidRDefault="000B7198" w:rsidP="000B7198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Pr="00C3359E">
        <w:rPr>
          <w:lang w:val="uk-UA"/>
        </w:rPr>
        <w:t>Волеватенко</w:t>
      </w:r>
      <w:proofErr w:type="spellEnd"/>
      <w:r w:rsidRPr="00C3359E">
        <w:rPr>
          <w:lang w:val="uk-UA"/>
        </w:rPr>
        <w:t xml:space="preserve"> Катерину Валеріївну, начальника відділу житлово-комунального господарства Ічнянської міської ради.</w:t>
      </w:r>
    </w:p>
    <w:p w:rsidR="000B7198" w:rsidRPr="00C3359E" w:rsidRDefault="000B7198" w:rsidP="000B7198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B7198" w:rsidRPr="00C3359E" w:rsidRDefault="000B7198" w:rsidP="000B7198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D07557" w:rsidRPr="00C3359E">
        <w:rPr>
          <w:bCs/>
          <w:lang w:val="uk-UA" w:eastAsia="uk-UA"/>
        </w:rPr>
        <w:t>Про надання згоди відділу культури і туризму Ічнянської міської ради на передачу основних засобів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B7198" w:rsidRPr="00C3359E" w:rsidRDefault="000B7198" w:rsidP="000B7198">
      <w:pPr>
        <w:jc w:val="center"/>
        <w:rPr>
          <w:b/>
          <w:lang w:val="uk-UA"/>
        </w:rPr>
      </w:pPr>
    </w:p>
    <w:p w:rsidR="000B7198" w:rsidRPr="00C3359E" w:rsidRDefault="000B7198" w:rsidP="000B7198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0B7198" w:rsidRPr="00C3359E" w:rsidRDefault="000B7198" w:rsidP="000B7198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0B7198" w:rsidRPr="00C3359E" w:rsidTr="00C97A60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0B7198" w:rsidRPr="00C3359E" w:rsidTr="00C97A60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0B7198" w:rsidRPr="00C3359E" w:rsidTr="00C97A60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B4D57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C97A60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B4D57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</w:t>
            </w:r>
            <w:r w:rsidR="00BD42E8" w:rsidRPr="00C3359E">
              <w:rPr>
                <w:lang w:val="uk-UA"/>
              </w:rPr>
              <w:t>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C97A60" w:rsidRPr="00C3359E" w:rsidTr="00C97A60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3B4D57" w:rsidP="00C97A60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60" w:rsidRPr="00C3359E" w:rsidRDefault="00C97A60" w:rsidP="00C97A60">
            <w:pPr>
              <w:jc w:val="center"/>
              <w:rPr>
                <w:lang w:val="uk-UA"/>
              </w:rPr>
            </w:pPr>
          </w:p>
        </w:tc>
      </w:tr>
    </w:tbl>
    <w:p w:rsidR="000B7198" w:rsidRPr="00C3359E" w:rsidRDefault="000B4FF3" w:rsidP="000B7198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0B7198" w:rsidRPr="00C3359E">
        <w:rPr>
          <w:bCs/>
          <w:i/>
          <w:lang w:val="uk-UA"/>
        </w:rPr>
        <w:t>, Проти 0 , Утримались 0 , Не голосували 0, Відсутні-1</w:t>
      </w:r>
    </w:p>
    <w:p w:rsidR="000B7198" w:rsidRPr="00C3359E" w:rsidRDefault="000B7198" w:rsidP="000B7198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0B7198" w:rsidRPr="00C3359E" w:rsidRDefault="000B7198">
      <w:pPr>
        <w:jc w:val="both"/>
        <w:rPr>
          <w:bCs/>
          <w:lang w:val="uk-UA"/>
        </w:rPr>
      </w:pPr>
    </w:p>
    <w:p w:rsidR="000B7198" w:rsidRPr="00C3359E" w:rsidRDefault="00E1307D" w:rsidP="000B7198">
      <w:pPr>
        <w:jc w:val="both"/>
        <w:rPr>
          <w:bCs/>
          <w:lang w:val="uk-UA"/>
        </w:rPr>
      </w:pPr>
      <w:r w:rsidRPr="00C3359E">
        <w:rPr>
          <w:b/>
          <w:lang w:val="uk-UA"/>
        </w:rPr>
        <w:t>7</w:t>
      </w:r>
      <w:r w:rsidR="000B7198" w:rsidRPr="00C3359E">
        <w:rPr>
          <w:b/>
          <w:lang w:val="uk-UA"/>
        </w:rPr>
        <w:t>.</w:t>
      </w:r>
      <w:r w:rsidR="000B7198" w:rsidRPr="00C3359E">
        <w:rPr>
          <w:b/>
          <w:u w:val="single"/>
          <w:lang w:val="uk-UA"/>
        </w:rPr>
        <w:t>По наступному питанню</w:t>
      </w:r>
      <w:r w:rsidR="000B7198" w:rsidRPr="00C3359E">
        <w:rPr>
          <w:lang w:val="uk-UA"/>
        </w:rPr>
        <w:t>:</w:t>
      </w:r>
      <w:r w:rsidR="000B7198" w:rsidRPr="00C3359E">
        <w:rPr>
          <w:bCs/>
          <w:lang w:val="uk-UA" w:eastAsia="uk-UA"/>
        </w:rPr>
        <w:t xml:space="preserve"> «</w:t>
      </w:r>
      <w:r w:rsidR="00D07557" w:rsidRPr="00C3359E">
        <w:rPr>
          <w:bCs/>
          <w:lang w:val="uk-UA"/>
        </w:rPr>
        <w:t>Про затвердження Правил благоустрою територій населених пунктів Ічнянської міської територіальної громади</w:t>
      </w:r>
      <w:r w:rsidR="000B7198" w:rsidRPr="00C3359E">
        <w:rPr>
          <w:color w:val="000000" w:themeColor="text1"/>
          <w:lang w:val="uk-UA"/>
        </w:rPr>
        <w:t>»</w:t>
      </w:r>
    </w:p>
    <w:p w:rsidR="000B7198" w:rsidRPr="00C3359E" w:rsidRDefault="000B7198" w:rsidP="000B7198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r w:rsidR="00816124" w:rsidRPr="00C3359E">
        <w:rPr>
          <w:lang w:val="uk-UA"/>
        </w:rPr>
        <w:t>Каменську Наталію Дмитрівну</w:t>
      </w:r>
      <w:r w:rsidRPr="00C3359E">
        <w:rPr>
          <w:lang w:val="uk-UA"/>
        </w:rPr>
        <w:t xml:space="preserve">, </w:t>
      </w:r>
      <w:r w:rsidR="00816124" w:rsidRPr="00C3359E">
        <w:rPr>
          <w:lang w:val="uk-UA"/>
        </w:rPr>
        <w:t>головного спеціаліста</w:t>
      </w:r>
      <w:r w:rsidRPr="00C3359E">
        <w:rPr>
          <w:lang w:val="uk-UA"/>
        </w:rPr>
        <w:t xml:space="preserve"> відділу житлово-комунального господарства Ічнянської міської ради.</w:t>
      </w:r>
    </w:p>
    <w:p w:rsidR="000B7198" w:rsidRPr="00C3359E" w:rsidRDefault="000B7198" w:rsidP="000B7198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B7198" w:rsidRPr="00C3359E" w:rsidRDefault="000B7198" w:rsidP="000B7198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816124" w:rsidRPr="00C3359E">
        <w:rPr>
          <w:bCs/>
          <w:lang w:val="uk-UA"/>
        </w:rPr>
        <w:t>Про затвердження Правил благоустрою територій населених пунктів Ічнянської міської територіальної громади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B7198" w:rsidRPr="00C3359E" w:rsidRDefault="000B7198" w:rsidP="000B7198">
      <w:pPr>
        <w:jc w:val="center"/>
        <w:rPr>
          <w:b/>
          <w:lang w:val="uk-UA"/>
        </w:rPr>
      </w:pPr>
    </w:p>
    <w:p w:rsidR="000B7198" w:rsidRPr="00C3359E" w:rsidRDefault="000B7198" w:rsidP="000B7198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0B7198" w:rsidRPr="00C3359E" w:rsidRDefault="000B7198" w:rsidP="000B7198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0B7198" w:rsidRPr="00C3359E" w:rsidTr="00BD42E8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0B7198" w:rsidRPr="00C3359E" w:rsidTr="00BD42E8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0B7198" w:rsidRPr="00C3359E" w:rsidTr="00BD42E8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B4D57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BD42E8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lastRenderedPageBreak/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621CC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BD42E8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BD42E8" w:rsidRPr="00C3359E" w:rsidTr="00BD42E8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</w:tr>
      <w:tr w:rsidR="00BD42E8" w:rsidRPr="00C3359E" w:rsidTr="00BD42E8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0621CC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</w:tr>
    </w:tbl>
    <w:p w:rsidR="000B7198" w:rsidRPr="00C3359E" w:rsidRDefault="000B4FF3" w:rsidP="000B7198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0B7198" w:rsidRPr="00C3359E">
        <w:rPr>
          <w:bCs/>
          <w:i/>
          <w:lang w:val="uk-UA"/>
        </w:rPr>
        <w:t>, Проти 0 , Утримались 0 , Не голосували 0, Відсутні-1</w:t>
      </w:r>
    </w:p>
    <w:p w:rsidR="000B7198" w:rsidRPr="00C3359E" w:rsidRDefault="000B7198" w:rsidP="000B7198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0B7198" w:rsidRPr="00C3359E" w:rsidRDefault="000B7198">
      <w:pPr>
        <w:jc w:val="both"/>
        <w:rPr>
          <w:bCs/>
          <w:lang w:val="uk-UA"/>
        </w:rPr>
      </w:pPr>
    </w:p>
    <w:p w:rsidR="000B7198" w:rsidRPr="00C3359E" w:rsidRDefault="00E1307D" w:rsidP="000B7198">
      <w:pPr>
        <w:jc w:val="both"/>
        <w:rPr>
          <w:bCs/>
          <w:lang w:val="uk-UA"/>
        </w:rPr>
      </w:pPr>
      <w:r w:rsidRPr="00C3359E">
        <w:rPr>
          <w:b/>
          <w:lang w:val="uk-UA"/>
        </w:rPr>
        <w:t>8</w:t>
      </w:r>
      <w:r w:rsidR="000B7198" w:rsidRPr="00C3359E">
        <w:rPr>
          <w:b/>
          <w:lang w:val="uk-UA"/>
        </w:rPr>
        <w:t>.</w:t>
      </w:r>
      <w:r w:rsidR="000B7198" w:rsidRPr="00C3359E">
        <w:rPr>
          <w:b/>
          <w:u w:val="single"/>
          <w:lang w:val="uk-UA"/>
        </w:rPr>
        <w:t>По наступному питанню</w:t>
      </w:r>
      <w:r w:rsidR="000B7198" w:rsidRPr="00C3359E">
        <w:rPr>
          <w:lang w:val="uk-UA"/>
        </w:rPr>
        <w:t>:</w:t>
      </w:r>
      <w:r w:rsidR="000B7198" w:rsidRPr="00C3359E">
        <w:rPr>
          <w:bCs/>
          <w:lang w:val="uk-UA" w:eastAsia="uk-UA"/>
        </w:rPr>
        <w:t xml:space="preserve"> «</w:t>
      </w:r>
      <w:r w:rsidR="002C6C5B" w:rsidRPr="00C3359E">
        <w:rPr>
          <w:bCs/>
          <w:lang w:val="uk-UA"/>
        </w:rPr>
        <w:t>Про відмову в наданні згоди на прийняття у комунальну власність Ічнянської міської територіальної громади захисної споруди цивільного захисту – ПРУ № 92768</w:t>
      </w:r>
      <w:r w:rsidR="000B7198" w:rsidRPr="00C3359E">
        <w:rPr>
          <w:color w:val="000000" w:themeColor="text1"/>
          <w:lang w:val="uk-UA"/>
        </w:rPr>
        <w:t>»</w:t>
      </w:r>
    </w:p>
    <w:p w:rsidR="000B7198" w:rsidRPr="00C3359E" w:rsidRDefault="000B7198" w:rsidP="000B7198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="00477566" w:rsidRPr="00C3359E">
        <w:rPr>
          <w:bCs/>
          <w:lang w:val="uk-UA"/>
        </w:rPr>
        <w:t>Мілюте</w:t>
      </w:r>
      <w:r w:rsidR="00C45E57" w:rsidRPr="00C3359E">
        <w:rPr>
          <w:bCs/>
          <w:lang w:val="uk-UA"/>
        </w:rPr>
        <w:t>нко</w:t>
      </w:r>
      <w:proofErr w:type="spellEnd"/>
      <w:r w:rsidR="00C45E57" w:rsidRPr="00C3359E">
        <w:rPr>
          <w:bCs/>
          <w:lang w:val="uk-UA"/>
        </w:rPr>
        <w:t xml:space="preserve"> Євгенію Анатоліївну, завідувачку сектором надзвичайних ситуацій, цивільного захисту, мобілізаційної роботи та взаємодії з правоохоронними органами</w:t>
      </w:r>
      <w:r w:rsidRPr="00C3359E">
        <w:rPr>
          <w:lang w:val="uk-UA"/>
        </w:rPr>
        <w:t xml:space="preserve"> Ічнянської міської ради.</w:t>
      </w:r>
    </w:p>
    <w:p w:rsidR="000B7198" w:rsidRPr="00C3359E" w:rsidRDefault="000B7198" w:rsidP="000B7198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77566" w:rsidRPr="00C3359E">
        <w:rPr>
          <w:rFonts w:ascii="Times New Roman" w:hAnsi="Times New Roman" w:cs="Times New Roman"/>
          <w:sz w:val="24"/>
          <w:szCs w:val="24"/>
          <w:lang w:val="uk-UA"/>
        </w:rPr>
        <w:t>депутат Кутова Тетяна Миколаївна</w:t>
      </w:r>
      <w:r w:rsidR="005272C8" w:rsidRPr="00C3359E">
        <w:rPr>
          <w:rFonts w:ascii="Times New Roman" w:hAnsi="Times New Roman" w:cs="Times New Roman"/>
          <w:sz w:val="24"/>
          <w:szCs w:val="24"/>
          <w:lang w:val="uk-UA"/>
        </w:rPr>
        <w:t>, яка зазначила, що в Ічнянській</w:t>
      </w:r>
      <w:r w:rsidR="007C3952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72C8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міській </w:t>
      </w:r>
      <w:r w:rsidR="007C3952" w:rsidRPr="00C3359E">
        <w:rPr>
          <w:rFonts w:ascii="Times New Roman" w:hAnsi="Times New Roman" w:cs="Times New Roman"/>
          <w:sz w:val="24"/>
          <w:szCs w:val="24"/>
          <w:lang w:val="uk-UA"/>
        </w:rPr>
        <w:t>територіальній громаді і зокрема в місті Ічня недостатньо протирадіаційних укрить.</w:t>
      </w:r>
      <w:r w:rsidR="0091610D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Разом з тим приймати в комунальн</w:t>
      </w:r>
      <w:r w:rsidR="00F45413" w:rsidRPr="00C3359E">
        <w:rPr>
          <w:rFonts w:ascii="Times New Roman" w:hAnsi="Times New Roman" w:cs="Times New Roman"/>
          <w:sz w:val="24"/>
          <w:szCs w:val="24"/>
          <w:lang w:val="uk-UA"/>
        </w:rPr>
        <w:t>у власність укриття, яке не відповідає вимогам чинного законодавства</w:t>
      </w:r>
      <w:r w:rsidR="007C3952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5413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і не може </w:t>
      </w:r>
      <w:r w:rsidR="00E309DD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в повній мірі безпеку людей та </w:t>
      </w:r>
      <w:r w:rsidR="0074123D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E309DD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захист </w:t>
      </w:r>
      <w:r w:rsidR="00D7285D" w:rsidRPr="00C3359E">
        <w:rPr>
          <w:rFonts w:ascii="Times New Roman" w:hAnsi="Times New Roman" w:cs="Times New Roman"/>
          <w:sz w:val="24"/>
          <w:szCs w:val="24"/>
          <w:lang w:val="uk-UA"/>
        </w:rPr>
        <w:t>у випадку надзвичайних подій чи військових дій</w:t>
      </w:r>
      <w:r w:rsidR="0074123D" w:rsidRPr="00C335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285D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було б не вірним.</w:t>
      </w:r>
      <w:r w:rsidR="00861616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Після проведення балансоутримувачем</w:t>
      </w:r>
      <w:r w:rsidR="00F45413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1616" w:rsidRPr="00C3359E">
        <w:rPr>
          <w:rFonts w:ascii="Times New Roman" w:hAnsi="Times New Roman" w:cs="Times New Roman"/>
          <w:sz w:val="24"/>
          <w:szCs w:val="24"/>
          <w:lang w:val="uk-UA"/>
        </w:rPr>
        <w:t>відповідного комплексу робіт</w:t>
      </w:r>
      <w:r w:rsidR="00E1027F"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 по приведенню укриття до норм чинного законодавства можна буде повернутися до питання надання відповідної згоди. </w:t>
      </w:r>
    </w:p>
    <w:p w:rsidR="000B7198" w:rsidRPr="00C3359E" w:rsidRDefault="000B7198" w:rsidP="000B7198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2C6C5B" w:rsidRPr="00C3359E">
        <w:rPr>
          <w:bCs/>
          <w:lang w:val="uk-UA"/>
        </w:rPr>
        <w:t>Про відмову в наданні згоди на прийняття у комунальну власність Ічнянської міської територіальної громади захисної споруди цивільного захисту – ПРУ № 92768</w:t>
      </w:r>
      <w:r w:rsidRPr="00C3359E">
        <w:rPr>
          <w:lang w:val="uk-UA"/>
        </w:rPr>
        <w:t xml:space="preserve">» та рекомендувати сесії підтримати даний проект </w:t>
      </w:r>
      <w:r w:rsidR="00C45E57" w:rsidRPr="00C3359E">
        <w:rPr>
          <w:lang w:val="uk-UA"/>
        </w:rPr>
        <w:t xml:space="preserve">оскільки дане укриття потребує </w:t>
      </w:r>
      <w:r w:rsidR="008E525B" w:rsidRPr="00C3359E">
        <w:rPr>
          <w:lang w:val="uk-UA"/>
        </w:rPr>
        <w:t xml:space="preserve">негайного проведення </w:t>
      </w:r>
      <w:r w:rsidR="005D78FD" w:rsidRPr="00C3359E">
        <w:rPr>
          <w:lang w:val="uk-UA"/>
        </w:rPr>
        <w:t xml:space="preserve">балансоутримувачем </w:t>
      </w:r>
      <w:r w:rsidR="007D3E00" w:rsidRPr="00C3359E">
        <w:rPr>
          <w:lang w:val="uk-UA"/>
        </w:rPr>
        <w:t>відповідного</w:t>
      </w:r>
      <w:r w:rsidR="00C45E57" w:rsidRPr="00C3359E">
        <w:rPr>
          <w:lang w:val="uk-UA"/>
        </w:rPr>
        <w:t xml:space="preserve"> </w:t>
      </w:r>
      <w:r w:rsidR="008E525B" w:rsidRPr="00C3359E">
        <w:rPr>
          <w:lang w:val="uk-UA"/>
        </w:rPr>
        <w:t>ремонту</w:t>
      </w:r>
      <w:r w:rsidR="005C7DA3" w:rsidRPr="00C3359E">
        <w:rPr>
          <w:lang w:val="uk-UA"/>
        </w:rPr>
        <w:t xml:space="preserve"> та </w:t>
      </w:r>
      <w:proofErr w:type="spellStart"/>
      <w:r w:rsidR="005C7DA3" w:rsidRPr="00C3359E">
        <w:rPr>
          <w:lang w:val="uk-UA"/>
        </w:rPr>
        <w:t>укомплектації</w:t>
      </w:r>
      <w:proofErr w:type="spellEnd"/>
      <w:r w:rsidR="005C7DA3" w:rsidRPr="00C3359E">
        <w:rPr>
          <w:lang w:val="uk-UA"/>
        </w:rPr>
        <w:t xml:space="preserve"> </w:t>
      </w:r>
      <w:r w:rsidR="005D78FD" w:rsidRPr="00C3359E">
        <w:rPr>
          <w:lang w:val="uk-UA"/>
        </w:rPr>
        <w:t>належ</w:t>
      </w:r>
      <w:r w:rsidR="00E26E61" w:rsidRPr="00C3359E">
        <w:rPr>
          <w:lang w:val="uk-UA"/>
        </w:rPr>
        <w:t>ними засобами захисту</w:t>
      </w:r>
      <w:r w:rsidR="008E525B" w:rsidRPr="00C3359E">
        <w:rPr>
          <w:lang w:val="uk-UA"/>
        </w:rPr>
        <w:t>.</w:t>
      </w:r>
      <w:r w:rsidR="00C45E57" w:rsidRPr="00C3359E">
        <w:rPr>
          <w:lang w:val="uk-UA"/>
        </w:rPr>
        <w:t xml:space="preserve"> </w:t>
      </w:r>
      <w:r w:rsidR="005C3143" w:rsidRPr="00C3359E">
        <w:rPr>
          <w:lang w:val="uk-UA"/>
        </w:rPr>
        <w:t>Тільки після проведення фондом</w:t>
      </w:r>
      <w:r w:rsidR="00F23646" w:rsidRPr="00C3359E">
        <w:rPr>
          <w:lang w:val="uk-UA"/>
        </w:rPr>
        <w:t xml:space="preserve"> державного майна необхідного комплексу </w:t>
      </w:r>
      <w:r w:rsidR="003454E6" w:rsidRPr="00C3359E">
        <w:rPr>
          <w:lang w:val="uk-UA"/>
        </w:rPr>
        <w:t xml:space="preserve">відновлювальних робіт та приведення укриття до вимог чинного </w:t>
      </w:r>
      <w:r w:rsidR="00865AC4" w:rsidRPr="00C3359E">
        <w:rPr>
          <w:lang w:val="uk-UA"/>
        </w:rPr>
        <w:t>законодавства можливе погодження на його  передачу в комунальну власність місь</w:t>
      </w:r>
      <w:r w:rsidR="006C0267" w:rsidRPr="00C3359E">
        <w:rPr>
          <w:lang w:val="uk-UA"/>
        </w:rPr>
        <w:t>к</w:t>
      </w:r>
      <w:r w:rsidR="00865AC4" w:rsidRPr="00C3359E">
        <w:rPr>
          <w:lang w:val="uk-UA"/>
        </w:rPr>
        <w:t>ої</w:t>
      </w:r>
      <w:r w:rsidR="006C0267" w:rsidRPr="00C3359E">
        <w:rPr>
          <w:lang w:val="uk-UA"/>
        </w:rPr>
        <w:t xml:space="preserve"> тери</w:t>
      </w:r>
      <w:r w:rsidR="00865AC4" w:rsidRPr="00C3359E">
        <w:rPr>
          <w:lang w:val="uk-UA"/>
        </w:rPr>
        <w:t>торіальної громади</w:t>
      </w:r>
      <w:r w:rsidRPr="00C3359E">
        <w:rPr>
          <w:lang w:val="uk-UA"/>
        </w:rPr>
        <w:t>.</w:t>
      </w:r>
    </w:p>
    <w:p w:rsidR="000B7198" w:rsidRPr="00C3359E" w:rsidRDefault="000B7198" w:rsidP="000B7198">
      <w:pPr>
        <w:jc w:val="center"/>
        <w:rPr>
          <w:b/>
          <w:lang w:val="uk-UA"/>
        </w:rPr>
      </w:pPr>
    </w:p>
    <w:p w:rsidR="000B7198" w:rsidRPr="00C3359E" w:rsidRDefault="000B7198" w:rsidP="000B7198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0B7198" w:rsidRPr="00C3359E" w:rsidRDefault="000B7198" w:rsidP="000B7198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0B7198" w:rsidRPr="00C3359E" w:rsidTr="00BD42E8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0B7198" w:rsidRPr="00C3359E" w:rsidTr="00BD42E8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0B7198" w:rsidRPr="00C3359E" w:rsidTr="00BD42E8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621CC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BD42E8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621CC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BD42E8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BD42E8" w:rsidRPr="00C3359E" w:rsidTr="00BD42E8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</w:tr>
      <w:tr w:rsidR="00BD42E8" w:rsidRPr="00C3359E" w:rsidTr="00BD42E8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0621CC" w:rsidP="00BD42E8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E8" w:rsidRPr="00C3359E" w:rsidRDefault="00BD42E8" w:rsidP="00BD42E8">
            <w:pPr>
              <w:jc w:val="center"/>
              <w:rPr>
                <w:lang w:val="uk-UA"/>
              </w:rPr>
            </w:pPr>
          </w:p>
        </w:tc>
      </w:tr>
    </w:tbl>
    <w:p w:rsidR="000B7198" w:rsidRPr="00C3359E" w:rsidRDefault="00E1307D" w:rsidP="000B7198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>Голосували: За 4</w:t>
      </w:r>
      <w:r w:rsidR="000B7198" w:rsidRPr="00C3359E">
        <w:rPr>
          <w:bCs/>
          <w:i/>
          <w:lang w:val="uk-UA"/>
        </w:rPr>
        <w:t>, Проти 0 , Утримались 0 , Не голосували 0, Відсутні-1</w:t>
      </w:r>
    </w:p>
    <w:p w:rsidR="000B7198" w:rsidRPr="00C3359E" w:rsidRDefault="000B7198" w:rsidP="000B7198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0B7198" w:rsidRPr="00C3359E" w:rsidRDefault="000B7198">
      <w:pPr>
        <w:jc w:val="both"/>
        <w:rPr>
          <w:bCs/>
          <w:lang w:val="uk-UA"/>
        </w:rPr>
      </w:pPr>
    </w:p>
    <w:p w:rsidR="000B7198" w:rsidRPr="00C3359E" w:rsidRDefault="00E1307D" w:rsidP="000B7198">
      <w:pPr>
        <w:jc w:val="both"/>
        <w:rPr>
          <w:bCs/>
          <w:lang w:val="uk-UA"/>
        </w:rPr>
      </w:pPr>
      <w:r w:rsidRPr="00C3359E">
        <w:rPr>
          <w:b/>
          <w:lang w:val="uk-UA"/>
        </w:rPr>
        <w:t>9</w:t>
      </w:r>
      <w:r w:rsidR="000B7198" w:rsidRPr="00C3359E">
        <w:rPr>
          <w:b/>
          <w:lang w:val="uk-UA"/>
        </w:rPr>
        <w:t>.</w:t>
      </w:r>
      <w:r w:rsidR="000B7198" w:rsidRPr="00C3359E">
        <w:rPr>
          <w:b/>
          <w:u w:val="single"/>
          <w:lang w:val="uk-UA"/>
        </w:rPr>
        <w:t>По наступному питанню</w:t>
      </w:r>
      <w:r w:rsidR="000B7198" w:rsidRPr="00C3359E">
        <w:rPr>
          <w:lang w:val="uk-UA"/>
        </w:rPr>
        <w:t>:</w:t>
      </w:r>
      <w:r w:rsidR="000B7198" w:rsidRPr="00C3359E">
        <w:rPr>
          <w:bCs/>
          <w:lang w:val="uk-UA" w:eastAsia="uk-UA"/>
        </w:rPr>
        <w:t xml:space="preserve"> «</w:t>
      </w:r>
      <w:r w:rsidR="00D622DC" w:rsidRPr="00C3359E">
        <w:rPr>
          <w:lang w:val="uk-UA"/>
        </w:rPr>
        <w:t>Про внесення змін  до рішення сорок третьої  сесії Ічнянської міської ради восьмого скликання від 24 грудня 2024 року  №1206-VIII «Про 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="000B7198" w:rsidRPr="00C3359E">
        <w:rPr>
          <w:color w:val="000000" w:themeColor="text1"/>
          <w:lang w:val="uk-UA"/>
        </w:rPr>
        <w:t>»</w:t>
      </w:r>
    </w:p>
    <w:p w:rsidR="000B7198" w:rsidRPr="00C3359E" w:rsidRDefault="000B7198" w:rsidP="000B7198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="009C38CF" w:rsidRPr="00C3359E">
        <w:rPr>
          <w:bCs/>
          <w:lang w:val="uk-UA"/>
        </w:rPr>
        <w:t>Ком’ялову</w:t>
      </w:r>
      <w:proofErr w:type="spellEnd"/>
      <w:r w:rsidR="009C38CF" w:rsidRPr="00C3359E">
        <w:rPr>
          <w:bCs/>
          <w:lang w:val="uk-UA"/>
        </w:rPr>
        <w:t xml:space="preserve"> Ніну Володимирівну</w:t>
      </w:r>
      <w:r w:rsidR="00292206" w:rsidRPr="00C3359E">
        <w:rPr>
          <w:bCs/>
          <w:lang w:val="uk-UA"/>
        </w:rPr>
        <w:t xml:space="preserve">, </w:t>
      </w:r>
      <w:r w:rsidR="009C38CF" w:rsidRPr="00C3359E">
        <w:rPr>
          <w:bCs/>
          <w:lang w:val="uk-UA"/>
        </w:rPr>
        <w:t>директора</w:t>
      </w:r>
      <w:r w:rsidR="00292206" w:rsidRPr="00C3359E">
        <w:rPr>
          <w:bCs/>
          <w:lang w:val="uk-UA"/>
        </w:rPr>
        <w:t xml:space="preserve"> </w:t>
      </w:r>
      <w:r w:rsidR="009C38CF" w:rsidRPr="00C3359E">
        <w:rPr>
          <w:lang w:val="uk-UA"/>
        </w:rPr>
        <w:t>Комунальної архівної установи</w:t>
      </w:r>
      <w:r w:rsidR="00292206" w:rsidRPr="00C3359E">
        <w:rPr>
          <w:bCs/>
          <w:lang w:val="uk-UA"/>
        </w:rPr>
        <w:t xml:space="preserve"> «Трудовий архів» </w:t>
      </w:r>
      <w:r w:rsidRPr="00C3359E">
        <w:rPr>
          <w:lang w:val="uk-UA"/>
        </w:rPr>
        <w:t>Ічнянської міської ради.</w:t>
      </w:r>
    </w:p>
    <w:p w:rsidR="000B7198" w:rsidRPr="00C3359E" w:rsidRDefault="000B7198" w:rsidP="000B7198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B7198" w:rsidRPr="00C3359E" w:rsidRDefault="000B7198" w:rsidP="000B7198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292206" w:rsidRPr="00C3359E">
        <w:rPr>
          <w:lang w:val="uk-UA"/>
        </w:rPr>
        <w:t xml:space="preserve">Про внесення змін  до рішення сорок третьої  сесії Ічнянської міської ради восьмого скликання від 24 грудня 2024 року  №1206-VIII «Про  затвердження Програми забезпечення функціонування Комунальної </w:t>
      </w:r>
      <w:r w:rsidR="00292206" w:rsidRPr="00C3359E">
        <w:rPr>
          <w:lang w:val="uk-UA"/>
        </w:rPr>
        <w:lastRenderedPageBreak/>
        <w:t>архівної установи «Трудовий архів» Ічнянської міської ради на 2025-2026 роки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B7198" w:rsidRPr="00C3359E" w:rsidRDefault="000B7198" w:rsidP="000B7198">
      <w:pPr>
        <w:jc w:val="center"/>
        <w:rPr>
          <w:b/>
          <w:lang w:val="uk-UA"/>
        </w:rPr>
      </w:pPr>
    </w:p>
    <w:p w:rsidR="000B7198" w:rsidRPr="00C3359E" w:rsidRDefault="000B7198" w:rsidP="000B7198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0B7198" w:rsidRPr="00C3359E" w:rsidRDefault="000B7198" w:rsidP="000B7198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0B7198" w:rsidRPr="00C3359E" w:rsidTr="00663431">
        <w:trPr>
          <w:trHeight w:val="349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0B7198" w:rsidRPr="00C3359E" w:rsidTr="00663431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0B7198" w:rsidRPr="00C3359E" w:rsidTr="00663431">
        <w:trPr>
          <w:trHeight w:val="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621CC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663431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621CC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663431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663431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</w:t>
            </w:r>
            <w:r w:rsidR="00663431" w:rsidRPr="00C3359E">
              <w:rPr>
                <w:lang w:val="uk-UA"/>
              </w:rPr>
              <w:t>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663431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663431" w:rsidRPr="00C3359E" w:rsidTr="00663431">
        <w:trPr>
          <w:trHeight w:val="2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663431" w:rsidP="00663431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663431" w:rsidP="00663431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663431" w:rsidP="0066343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0621CC" w:rsidP="00663431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663431" w:rsidP="00663431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663431" w:rsidP="0066343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1" w:rsidRPr="00C3359E" w:rsidRDefault="00663431" w:rsidP="00663431">
            <w:pPr>
              <w:jc w:val="center"/>
              <w:rPr>
                <w:lang w:val="uk-UA"/>
              </w:rPr>
            </w:pPr>
          </w:p>
        </w:tc>
      </w:tr>
    </w:tbl>
    <w:p w:rsidR="000B7198" w:rsidRPr="00C3359E" w:rsidRDefault="000B7198" w:rsidP="000B7198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 xml:space="preserve">Голосували: За </w:t>
      </w:r>
      <w:r w:rsidR="00E1307D" w:rsidRPr="00C3359E">
        <w:rPr>
          <w:bCs/>
          <w:i/>
          <w:lang w:val="uk-UA"/>
        </w:rPr>
        <w:t>4</w:t>
      </w:r>
      <w:r w:rsidRPr="00C3359E">
        <w:rPr>
          <w:bCs/>
          <w:i/>
          <w:lang w:val="uk-UA"/>
        </w:rPr>
        <w:t>, Проти 0 , Утримались 0 , Не голосували 0, Відсутні-1</w:t>
      </w:r>
    </w:p>
    <w:p w:rsidR="000B7198" w:rsidRPr="00C3359E" w:rsidRDefault="000B7198" w:rsidP="000B7198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0B7198" w:rsidRPr="00C3359E" w:rsidRDefault="000B7198">
      <w:pPr>
        <w:jc w:val="both"/>
        <w:rPr>
          <w:bCs/>
          <w:lang w:val="uk-UA"/>
        </w:rPr>
      </w:pPr>
    </w:p>
    <w:p w:rsidR="000B7198" w:rsidRPr="00C3359E" w:rsidRDefault="00E1307D" w:rsidP="000B7198">
      <w:pPr>
        <w:jc w:val="both"/>
        <w:rPr>
          <w:bCs/>
          <w:lang w:val="uk-UA"/>
        </w:rPr>
      </w:pPr>
      <w:r w:rsidRPr="00C3359E">
        <w:rPr>
          <w:b/>
          <w:lang w:val="uk-UA"/>
        </w:rPr>
        <w:t>10</w:t>
      </w:r>
      <w:r w:rsidR="000B7198" w:rsidRPr="00C3359E">
        <w:rPr>
          <w:b/>
          <w:lang w:val="uk-UA"/>
        </w:rPr>
        <w:t>.</w:t>
      </w:r>
      <w:r w:rsidRPr="00C3359E">
        <w:rPr>
          <w:b/>
          <w:lang w:val="uk-UA"/>
        </w:rPr>
        <w:t xml:space="preserve"> </w:t>
      </w:r>
      <w:r w:rsidR="000B7198" w:rsidRPr="00C3359E">
        <w:rPr>
          <w:b/>
          <w:u w:val="single"/>
          <w:lang w:val="uk-UA"/>
        </w:rPr>
        <w:t>По наступному питанню</w:t>
      </w:r>
      <w:r w:rsidR="000B7198" w:rsidRPr="00C3359E">
        <w:rPr>
          <w:lang w:val="uk-UA"/>
        </w:rPr>
        <w:t>:</w:t>
      </w:r>
      <w:r w:rsidR="000B7198" w:rsidRPr="00C3359E">
        <w:rPr>
          <w:bCs/>
          <w:lang w:val="uk-UA" w:eastAsia="uk-UA"/>
        </w:rPr>
        <w:t xml:space="preserve"> «</w:t>
      </w:r>
      <w:r w:rsidR="0037244E" w:rsidRPr="00C3359E">
        <w:rPr>
          <w:bCs/>
          <w:iCs/>
          <w:lang w:val="uk-UA"/>
        </w:rPr>
        <w:t>Про внесення змін до  рішення тридцять третьої сесії Ічнянської міської ради  восьмого скликання від 02 лютого 2024 року У 904-VIII «Про Програму соціально-економічного розвитку Ічнянської міської територіальної громади на 2024-2025 роки</w:t>
      </w:r>
      <w:r w:rsidR="000B7198" w:rsidRPr="00C3359E">
        <w:rPr>
          <w:color w:val="000000" w:themeColor="text1"/>
          <w:lang w:val="uk-UA"/>
        </w:rPr>
        <w:t>»</w:t>
      </w:r>
    </w:p>
    <w:p w:rsidR="000B7198" w:rsidRPr="00C3359E" w:rsidRDefault="000B7198" w:rsidP="000B7198">
      <w:pPr>
        <w:jc w:val="both"/>
        <w:rPr>
          <w:i/>
          <w:lang w:val="uk-UA"/>
        </w:rPr>
      </w:pPr>
      <w:r w:rsidRPr="00C3359E">
        <w:rPr>
          <w:b/>
          <w:lang w:val="uk-UA"/>
        </w:rPr>
        <w:t>СЛУХАЛИ</w:t>
      </w:r>
      <w:r w:rsidRPr="00C3359E">
        <w:rPr>
          <w:lang w:val="uk-UA"/>
        </w:rPr>
        <w:t xml:space="preserve">: </w:t>
      </w:r>
      <w:proofErr w:type="spellStart"/>
      <w:r w:rsidR="001E66C5" w:rsidRPr="00C3359E">
        <w:rPr>
          <w:bCs/>
          <w:lang w:val="uk-UA"/>
        </w:rPr>
        <w:t>Кирій</w:t>
      </w:r>
      <w:proofErr w:type="spellEnd"/>
      <w:r w:rsidR="001E66C5" w:rsidRPr="00C3359E">
        <w:rPr>
          <w:bCs/>
          <w:lang w:val="uk-UA"/>
        </w:rPr>
        <w:t xml:space="preserve"> Тетяну Миколаївну, завідувачку сектором економічного розвитку та інвестицій Ічнянської міської ради</w:t>
      </w:r>
      <w:r w:rsidRPr="00C3359E">
        <w:rPr>
          <w:lang w:val="uk-UA"/>
        </w:rPr>
        <w:t>.</w:t>
      </w:r>
    </w:p>
    <w:p w:rsidR="000B7198" w:rsidRPr="00C3359E" w:rsidRDefault="000B7198" w:rsidP="000B7198">
      <w:pPr>
        <w:pStyle w:val="1"/>
        <w:suppressAutoHyphens w:val="0"/>
        <w:jc w:val="both"/>
        <w:rPr>
          <w:lang w:val="uk-UA"/>
        </w:rPr>
      </w:pPr>
      <w:r w:rsidRPr="00C3359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C335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B7198" w:rsidRPr="00C3359E" w:rsidRDefault="000B7198" w:rsidP="000B7198">
      <w:pPr>
        <w:jc w:val="both"/>
        <w:rPr>
          <w:lang w:val="uk-UA"/>
        </w:rPr>
      </w:pPr>
      <w:r w:rsidRPr="00C3359E">
        <w:rPr>
          <w:b/>
          <w:lang w:val="uk-UA"/>
        </w:rPr>
        <w:t xml:space="preserve">ВИРІШИЛИ: </w:t>
      </w:r>
      <w:r w:rsidRPr="00C3359E">
        <w:rPr>
          <w:lang w:val="uk-UA"/>
        </w:rPr>
        <w:t>Схвалити запропонований проект рішення «</w:t>
      </w:r>
      <w:r w:rsidR="0037244E" w:rsidRPr="00C3359E">
        <w:rPr>
          <w:bCs/>
          <w:iCs/>
          <w:lang w:val="uk-UA"/>
        </w:rPr>
        <w:t>Про внесення змін до  рішення тридцять третьої сесії Ічнянської міської ради  восьмого скликання від 02 лютого 2024 року У 904-VIII «Про Програму соціально-економічного розвитку Ічнянської міської територіальної громади на 2024-2025 роки</w:t>
      </w:r>
      <w:r w:rsidRPr="00C3359E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B7198" w:rsidRPr="00C3359E" w:rsidRDefault="000B7198" w:rsidP="000B7198">
      <w:pPr>
        <w:jc w:val="center"/>
        <w:rPr>
          <w:b/>
          <w:lang w:val="uk-UA"/>
        </w:rPr>
      </w:pPr>
    </w:p>
    <w:p w:rsidR="000B7198" w:rsidRPr="00C3359E" w:rsidRDefault="000B7198" w:rsidP="000B7198">
      <w:pPr>
        <w:jc w:val="center"/>
        <w:rPr>
          <w:b/>
          <w:lang w:val="uk-UA"/>
        </w:rPr>
      </w:pPr>
      <w:r w:rsidRPr="00C3359E">
        <w:rPr>
          <w:b/>
          <w:lang w:val="uk-UA"/>
        </w:rPr>
        <w:t>ПОІМЕННЕ ГОЛОСУВАННЯ</w:t>
      </w:r>
    </w:p>
    <w:p w:rsidR="000B7198" w:rsidRPr="00C3359E" w:rsidRDefault="000B7198" w:rsidP="000B7198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590"/>
        <w:gridCol w:w="3914"/>
        <w:gridCol w:w="1054"/>
        <w:gridCol w:w="993"/>
        <w:gridCol w:w="851"/>
        <w:gridCol w:w="1104"/>
        <w:gridCol w:w="1275"/>
      </w:tblGrid>
      <w:tr w:rsidR="000B7198" w:rsidRPr="00C3359E" w:rsidTr="0074123D">
        <w:trPr>
          <w:trHeight w:val="349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№</w:t>
            </w:r>
          </w:p>
          <w:p w:rsidR="000B7198" w:rsidRPr="00C3359E" w:rsidRDefault="000B7198" w:rsidP="0074123D">
            <w:pPr>
              <w:rPr>
                <w:lang w:val="uk-UA"/>
              </w:rPr>
            </w:pPr>
            <w:r w:rsidRPr="00C3359E">
              <w:rPr>
                <w:lang w:val="uk-UA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Прізвище, ім’я, по-батькові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депута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lang w:val="uk-UA"/>
              </w:rPr>
            </w:pPr>
            <w:r w:rsidRPr="00C3359E">
              <w:rPr>
                <w:b/>
                <w:lang w:val="uk-UA"/>
              </w:rPr>
              <w:t>голосували</w:t>
            </w:r>
          </w:p>
        </w:tc>
      </w:tr>
      <w:tr w:rsidR="000B7198" w:rsidRPr="00C3359E" w:rsidTr="0074123D">
        <w:trPr>
          <w:trHeight w:val="217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lang w:val="uk-UA"/>
              </w:rPr>
            </w:pPr>
          </w:p>
        </w:tc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59E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0B7198" w:rsidRPr="00C3359E" w:rsidTr="0074123D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ind w:left="-142" w:right="-108"/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Бабі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33313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74123D">
        <w:trPr>
          <w:trHeight w:val="28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33313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74123D">
        <w:trPr>
          <w:trHeight w:val="28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rPr>
                <w:sz w:val="22"/>
                <w:szCs w:val="22"/>
                <w:lang w:val="uk-UA"/>
              </w:rPr>
            </w:pPr>
            <w:r w:rsidRPr="00C3359E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0B7198" w:rsidRPr="00C3359E" w:rsidTr="0074123D">
        <w:trPr>
          <w:trHeight w:val="28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4</w:t>
            </w:r>
            <w:r w:rsidR="00333313" w:rsidRPr="00C3359E">
              <w:rPr>
                <w:lang w:val="uk-UA"/>
              </w:rPr>
              <w:t>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333313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98" w:rsidRPr="00C3359E" w:rsidRDefault="000B7198" w:rsidP="0074123D">
            <w:pPr>
              <w:jc w:val="center"/>
              <w:rPr>
                <w:lang w:val="uk-UA"/>
              </w:rPr>
            </w:pPr>
          </w:p>
        </w:tc>
      </w:tr>
      <w:tr w:rsidR="00333313" w:rsidRPr="00C3359E" w:rsidTr="0074123D">
        <w:trPr>
          <w:trHeight w:val="28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333313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333313" w:rsidP="0074123D">
            <w:pPr>
              <w:rPr>
                <w:sz w:val="22"/>
                <w:szCs w:val="22"/>
                <w:lang w:val="uk-UA"/>
              </w:rPr>
            </w:pPr>
            <w:proofErr w:type="spellStart"/>
            <w:r w:rsidRPr="00C3359E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C3359E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333313" w:rsidP="0074123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C3359E" w:rsidP="0074123D">
            <w:pPr>
              <w:jc w:val="center"/>
              <w:rPr>
                <w:lang w:val="uk-UA"/>
              </w:rPr>
            </w:pPr>
            <w:r w:rsidRPr="00C3359E">
              <w:rPr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333313" w:rsidP="0074123D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333313" w:rsidP="0074123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13" w:rsidRPr="00C3359E" w:rsidRDefault="00333313" w:rsidP="0074123D">
            <w:pPr>
              <w:jc w:val="center"/>
              <w:rPr>
                <w:lang w:val="uk-UA"/>
              </w:rPr>
            </w:pPr>
          </w:p>
        </w:tc>
      </w:tr>
    </w:tbl>
    <w:p w:rsidR="000B7198" w:rsidRPr="00C3359E" w:rsidRDefault="000B7198" w:rsidP="000B7198">
      <w:pPr>
        <w:rPr>
          <w:bCs/>
          <w:i/>
          <w:lang w:val="uk-UA"/>
        </w:rPr>
      </w:pPr>
      <w:r w:rsidRPr="00C3359E">
        <w:rPr>
          <w:bCs/>
          <w:i/>
          <w:lang w:val="uk-UA"/>
        </w:rPr>
        <w:t xml:space="preserve">Голосували: За </w:t>
      </w:r>
      <w:r w:rsidR="00E1307D" w:rsidRPr="00C3359E">
        <w:rPr>
          <w:bCs/>
          <w:i/>
          <w:lang w:val="uk-UA"/>
        </w:rPr>
        <w:t>4</w:t>
      </w:r>
      <w:r w:rsidRPr="00C3359E">
        <w:rPr>
          <w:bCs/>
          <w:i/>
          <w:lang w:val="uk-UA"/>
        </w:rPr>
        <w:t>, Проти 0 , Утримались 0 , Не голосували 0, Відсутні-1</w:t>
      </w:r>
    </w:p>
    <w:p w:rsidR="000B7198" w:rsidRPr="00C3359E" w:rsidRDefault="000B7198" w:rsidP="000B7198">
      <w:pPr>
        <w:jc w:val="both"/>
        <w:rPr>
          <w:b/>
          <w:lang w:val="uk-UA"/>
        </w:rPr>
      </w:pPr>
      <w:r w:rsidRPr="00C3359E">
        <w:rPr>
          <w:b/>
          <w:lang w:val="uk-UA"/>
        </w:rPr>
        <w:t>Рішення прийнято.</w:t>
      </w:r>
    </w:p>
    <w:p w:rsidR="000B7198" w:rsidRPr="00C3359E" w:rsidRDefault="000B7198">
      <w:pPr>
        <w:jc w:val="both"/>
        <w:rPr>
          <w:b/>
          <w:bCs/>
          <w:lang w:val="uk-UA"/>
        </w:rPr>
      </w:pPr>
    </w:p>
    <w:p w:rsidR="003D5B23" w:rsidRPr="00C3359E" w:rsidRDefault="00CE5AF0">
      <w:pPr>
        <w:jc w:val="both"/>
        <w:rPr>
          <w:lang w:val="uk-UA"/>
        </w:rPr>
      </w:pPr>
      <w:r w:rsidRPr="00C3359E">
        <w:rPr>
          <w:lang w:val="uk-UA"/>
        </w:rPr>
        <w:t xml:space="preserve">Голова постійної комісії </w:t>
      </w:r>
      <w:proofErr w:type="spellStart"/>
      <w:r w:rsidRPr="00C3359E">
        <w:rPr>
          <w:lang w:val="uk-UA"/>
        </w:rPr>
        <w:t>Сайченко</w:t>
      </w:r>
      <w:proofErr w:type="spellEnd"/>
      <w:r w:rsidRPr="00C3359E">
        <w:rPr>
          <w:lang w:val="uk-UA"/>
        </w:rPr>
        <w:t xml:space="preserve"> Інна Віталіївна повідомила, що питання, які було винесено на розгляд постійної комісії з </w:t>
      </w:r>
      <w:r w:rsidRPr="00C3359E">
        <w:rPr>
          <w:iCs/>
          <w:lang w:val="uk-UA"/>
        </w:rPr>
        <w:t xml:space="preserve">питань соціально-економічного розвитку громади та комунальної власності </w:t>
      </w:r>
      <w:r w:rsidRPr="00C3359E">
        <w:rPr>
          <w:lang w:val="uk-UA"/>
        </w:rPr>
        <w:t>розглянуто і прийнято відповідні рішення, подякувала за роботу і закрила засідання.</w:t>
      </w:r>
    </w:p>
    <w:p w:rsidR="003D5B23" w:rsidRPr="00C3359E" w:rsidRDefault="003D5B23">
      <w:pPr>
        <w:jc w:val="both"/>
        <w:rPr>
          <w:b/>
          <w:i/>
          <w:lang w:val="uk-UA"/>
        </w:rPr>
      </w:pPr>
    </w:p>
    <w:p w:rsidR="003D5B23" w:rsidRPr="00C3359E" w:rsidRDefault="00CE5AF0">
      <w:pPr>
        <w:jc w:val="both"/>
        <w:rPr>
          <w:b/>
          <w:i/>
          <w:lang w:val="uk-UA"/>
        </w:rPr>
      </w:pPr>
      <w:r w:rsidRPr="00C3359E">
        <w:rPr>
          <w:b/>
          <w:i/>
          <w:lang w:val="uk-UA"/>
        </w:rPr>
        <w:t>Голова постійної комісії                                                        Інна САЙЧЕНКО</w:t>
      </w:r>
    </w:p>
    <w:p w:rsidR="003D5B23" w:rsidRPr="00C3359E" w:rsidRDefault="003D5B23">
      <w:pPr>
        <w:jc w:val="both"/>
        <w:rPr>
          <w:b/>
          <w:i/>
          <w:lang w:val="uk-UA"/>
        </w:rPr>
      </w:pPr>
    </w:p>
    <w:p w:rsidR="003D5B23" w:rsidRPr="00C3359E" w:rsidRDefault="00CE5AF0">
      <w:pPr>
        <w:jc w:val="both"/>
        <w:rPr>
          <w:b/>
          <w:i/>
          <w:lang w:val="uk-UA"/>
        </w:rPr>
      </w:pPr>
      <w:r w:rsidRPr="00C3359E">
        <w:rPr>
          <w:b/>
          <w:i/>
          <w:lang w:val="uk-UA"/>
        </w:rPr>
        <w:t>Секретар засідання постійної комісії                                Тетяна КУТОВА</w:t>
      </w:r>
    </w:p>
    <w:sectPr w:rsidR="003D5B23" w:rsidRPr="00C3359E">
      <w:pgSz w:w="11906" w:h="16838"/>
      <w:pgMar w:top="1135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80F15"/>
    <w:multiLevelType w:val="multilevel"/>
    <w:tmpl w:val="BBAA0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596DBE"/>
    <w:multiLevelType w:val="multilevel"/>
    <w:tmpl w:val="9FFC32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D5B23"/>
    <w:rsid w:val="000621CC"/>
    <w:rsid w:val="000B16AF"/>
    <w:rsid w:val="000B4FF3"/>
    <w:rsid w:val="000B7198"/>
    <w:rsid w:val="000D4ABB"/>
    <w:rsid w:val="00102BDF"/>
    <w:rsid w:val="0019206D"/>
    <w:rsid w:val="001D4C54"/>
    <w:rsid w:val="001E66C5"/>
    <w:rsid w:val="00292206"/>
    <w:rsid w:val="002C6C5B"/>
    <w:rsid w:val="00333313"/>
    <w:rsid w:val="003454E6"/>
    <w:rsid w:val="0037244E"/>
    <w:rsid w:val="003A0EB2"/>
    <w:rsid w:val="003B4D57"/>
    <w:rsid w:val="003D5B23"/>
    <w:rsid w:val="004704F1"/>
    <w:rsid w:val="00477566"/>
    <w:rsid w:val="005272C8"/>
    <w:rsid w:val="0054037E"/>
    <w:rsid w:val="005C3143"/>
    <w:rsid w:val="005C7DA3"/>
    <w:rsid w:val="005D78FD"/>
    <w:rsid w:val="00663431"/>
    <w:rsid w:val="0069403C"/>
    <w:rsid w:val="006C0267"/>
    <w:rsid w:val="0074123D"/>
    <w:rsid w:val="007C3952"/>
    <w:rsid w:val="007D3E00"/>
    <w:rsid w:val="00816124"/>
    <w:rsid w:val="00861616"/>
    <w:rsid w:val="00865AC4"/>
    <w:rsid w:val="008E525B"/>
    <w:rsid w:val="0091610D"/>
    <w:rsid w:val="009C38CF"/>
    <w:rsid w:val="009E7F1B"/>
    <w:rsid w:val="00BD42E8"/>
    <w:rsid w:val="00BF1B20"/>
    <w:rsid w:val="00C3359E"/>
    <w:rsid w:val="00C45E57"/>
    <w:rsid w:val="00C97A60"/>
    <w:rsid w:val="00CB2CC2"/>
    <w:rsid w:val="00CE5AF0"/>
    <w:rsid w:val="00CF196A"/>
    <w:rsid w:val="00D07557"/>
    <w:rsid w:val="00D622DC"/>
    <w:rsid w:val="00D7285D"/>
    <w:rsid w:val="00D94619"/>
    <w:rsid w:val="00DE47ED"/>
    <w:rsid w:val="00DF06DD"/>
    <w:rsid w:val="00E1027F"/>
    <w:rsid w:val="00E1307D"/>
    <w:rsid w:val="00E26E61"/>
    <w:rsid w:val="00E309DD"/>
    <w:rsid w:val="00F23646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C36A"/>
  <w15:docId w15:val="{893BF2E7-BD13-49A9-8E0F-5D815E37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Без інтервалів Знак"/>
    <w:link w:val="a6"/>
    <w:uiPriority w:val="1"/>
    <w:qFormat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1D7878"/>
    <w:rPr>
      <w:rFonts w:ascii="Segoe UI" w:hAnsi="Segoe UI" w:cs="Segoe UI"/>
      <w:sz w:val="18"/>
      <w:szCs w:val="18"/>
    </w:rPr>
  </w:style>
  <w:style w:type="paragraph" w:styleId="a6">
    <w:name w:val="No Spacing"/>
    <w:link w:val="a5"/>
    <w:uiPriority w:val="99"/>
    <w:qFormat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qFormat/>
    <w:rsid w:val="0005724A"/>
    <w:rPr>
      <w:rFonts w:eastAsia="Times New Roman" w:cs="Calibri"/>
      <w:sz w:val="22"/>
      <w:szCs w:val="22"/>
      <w:lang w:val="ru-RU" w:eastAsia="ar-SA"/>
    </w:rPr>
  </w:style>
  <w:style w:type="paragraph" w:customStyle="1" w:styleId="ad">
    <w:name w:val="Вміст таблиці"/>
    <w:basedOn w:val="a"/>
    <w:qFormat/>
    <w:pPr>
      <w:widowControl w:val="0"/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2445-E343-4E48-90CF-2C9A881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8681</Words>
  <Characters>494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dc:description/>
  <cp:lastModifiedBy>Gerasimenko</cp:lastModifiedBy>
  <cp:revision>59</cp:revision>
  <cp:lastPrinted>2024-05-29T11:24:00Z</cp:lastPrinted>
  <dcterms:created xsi:type="dcterms:W3CDTF">2022-10-05T06:13:00Z</dcterms:created>
  <dcterms:modified xsi:type="dcterms:W3CDTF">2025-07-11T12:44:00Z</dcterms:modified>
  <dc:language>uk-UA</dc:language>
</cp:coreProperties>
</file>